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бранком.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B047A52" w:rsidR="009329DA" w:rsidRDefault="009329DA" w:rsidP="009329DA">
      <w:pPr>
        <w:rPr>
          <w:lang w:val="ru-RU"/>
        </w:rPr>
      </w:pPr>
      <w:r>
        <w:rPr>
          <w:lang w:val="ru-RU"/>
        </w:rPr>
        <w:t>Во время бранка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Рассказывают, что члены экипажей сходят с ума, что обычный сон переходит в кареалогическую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бранк</w:t>
      </w:r>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экзопланеты Нубилум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r w:rsidR="002D2A88">
        <w:rPr>
          <w:lang w:val="ru-RU"/>
        </w:rPr>
        <w:t xml:space="preserve">кареалогическим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Люк за мной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Я начал заводить провизор, а Майоров переместился к центральному анализатору, циану — встроенному в стену металлическому шкафу с похожими на лимбовые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бранка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бранк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Вооот!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бранка</w:t>
      </w:r>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Григорьев осмотрел обесточенную консоль — во время бранка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напридумали.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бранка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Перед выходом из бранка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бранка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Ключ неохотно вращался в цилиндре, как будто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Гравитонный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Кофман покрутил лимбовые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Она что, — сказал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Олег! — сказал он каким-то неживым голосом. — Реаниматор в медотсеке.</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А что мы так-то могли сделать? — сказал Кофман. — В бранке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Григорьев отодвинулся от клавиатуры и покрутил несколько тумблё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Нубилума, окруженный ясным лазурным нимбом.</w:t>
      </w:r>
    </w:p>
    <w:p w14:paraId="027DA8B0" w14:textId="55CF50EA" w:rsidR="00C51487" w:rsidRDefault="00C51487" w:rsidP="00B34AC5">
      <w:pPr>
        <w:rPr>
          <w:lang w:val="ru-RU"/>
        </w:rPr>
      </w:pPr>
      <w:r>
        <w:rPr>
          <w:lang w:val="ru-RU"/>
        </w:rPr>
        <w:t>— Товарищи, — сказал Майоров, — я понимаю, 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r>
        <w:rPr>
          <w:lang w:val="ru-RU"/>
        </w:rPr>
        <w:t>Нубилум сейчас было легко перепутать со звездой. Второй класс экзопланет, почти земная орбита, густые облака из водяного пара. Нубилум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Ты, Андрюш, ерунду-то не неси! — вмешался Кофман. — У неё и так глаза на мокром месте. Вы же не будете всерьёз это обсуждать? Трехнедельный бранк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Жизнь на станции после бранка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Я закрыл глаза. От красных вспышек становилось неспокойно. Они напоминали о выходе из бранка.</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Во рту ещё чувствовался тошнотворно-сладкий привкус жижы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Мы не слишком быстро идём? — спросил Майров.</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раздраивать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Олег Вереснев,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r>
        <w:rPr>
          <w:lang w:val="ru-RU"/>
        </w:rPr>
        <w:t>Безопасники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C376F0" w:rsidR="00550C09" w:rsidRDefault="00550C09" w:rsidP="0063005E">
      <w:pPr>
        <w:tabs>
          <w:tab w:val="left" w:pos="4380"/>
        </w:tabs>
        <w:rPr>
          <w:lang w:val="ru-RU"/>
        </w:rPr>
      </w:pPr>
      <w:r>
        <w:rPr>
          <w:lang w:val="ru-RU"/>
        </w:rPr>
        <w:t>— Разберусь.</w:t>
      </w:r>
      <w:r w:rsidR="00E8243F">
        <w:rPr>
          <w:lang w:val="ru-RU"/>
        </w:rPr>
        <w:t xml:space="preserve"> Я же всё инженер.</w:t>
      </w:r>
    </w:p>
    <w:p w14:paraId="0D079D6E" w14:textId="21BFC944" w:rsidR="00966FDD" w:rsidRDefault="00966FDD" w:rsidP="0063005E">
      <w:pPr>
        <w:tabs>
          <w:tab w:val="left" w:pos="4380"/>
        </w:tabs>
        <w:rPr>
          <w:lang w:val="ru-RU"/>
        </w:rPr>
      </w:pPr>
      <w:r>
        <w:rPr>
          <w:lang w:val="ru-RU"/>
        </w:rPr>
        <w:lastRenderedPageBreak/>
        <w:t>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бранка,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Стальске.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За колченогим столиком, как в дешёвой кафешке,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Главной, — Майров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В коридоре на втором 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В смысле до сих пор?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Я смотрел на триб,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0540C9D7"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назвать его не могу. Стальск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r>
        <w:rPr>
          <w:lang w:val="ru-RU"/>
        </w:rPr>
        <w:t>Стальск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Я принял душ — забрался в узкую кабинку и долго втирал в кожу щелочный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lastRenderedPageBreak/>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lastRenderedPageBreak/>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lastRenderedPageBreak/>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 xml:space="preserve">Боюсь, я смогу ответить на твой вопрос, только если ты дашь определение, которое подойдёт не только </w:t>
      </w:r>
      <w:r w:rsidR="006F754C">
        <w:rPr>
          <w:lang w:val="ru-RU"/>
        </w:rPr>
        <w:lastRenderedPageBreak/>
        <w:t>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нуболиды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lastRenderedPageBreak/>
        <w:t>— Они сами совершили бранк?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Марутяна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кареалогическую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почувствуете. Самовнушение, — он вновь покачал пальцем, — великая сила! Я же опираюсь исключительно на факты. Нет в нуболидах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 xml:space="preserve">Синицын резко, по-птичьи дёрнулся, повёл плечами, как бы стряхивая с себя неприятные новости, и нервно застучал по клавиатуре — словно голодная </w:t>
      </w:r>
      <w:r>
        <w:rPr>
          <w:lang w:val="ru-RU"/>
        </w:rPr>
        <w:lastRenderedPageBreak/>
        <w:t>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lastRenderedPageBreak/>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w:t>
      </w:r>
      <w:r w:rsidR="00BD7A0B">
        <w:rPr>
          <w:lang w:val="ru-RU"/>
        </w:rPr>
        <w:lastRenderedPageBreak/>
        <w:t xml:space="preserve">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1A97FC85"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Я сел за стол Марутяна.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6BA2C9ED" w:rsidR="00662BC0" w:rsidRDefault="00662BC0" w:rsidP="00D452C6">
      <w:pPr>
        <w:rPr>
          <w:lang w:val="ru-RU"/>
        </w:rPr>
      </w:pPr>
      <w:r>
        <w:rPr>
          <w:lang w:val="ru-RU"/>
        </w:rPr>
        <w:t xml:space="preserve">— Да, да, — закивал Марутян. — Вижу, вы уже познакомились. Ужасная, конечно, трагедия. Просто невообразимая. К тому же последние годы стало так </w:t>
      </w:r>
      <w:r>
        <w:rPr>
          <w:lang w:val="ru-RU"/>
        </w:rPr>
        <w:lastRenderedPageBreak/>
        <w:t>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lastRenderedPageBreak/>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t>— Слушайте, я — медик!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683E498D" w:rsidR="00A070F9" w:rsidRDefault="00A070F9" w:rsidP="00D452C6">
      <w:pPr>
        <w:rPr>
          <w:lang w:val="ru-RU"/>
        </w:rPr>
      </w:pPr>
      <w:r>
        <w:rPr>
          <w:lang w:val="ru-RU"/>
        </w:rPr>
        <w:t>Мы отнесли пустые подносы на столик рядом с пищевым аппаратом, и Майоров, который всё ещё сидел с Кофман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Модули программирую, — сказал я. — Ничего особенно сложного. Утром целую демонстрацию мне устроили, показали нуболидов.</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543ABCD9" w:rsidR="0081439C" w:rsidRDefault="0081439C" w:rsidP="0081439C">
      <w:pPr>
        <w:rPr>
          <w:lang w:val="ru-RU"/>
        </w:rPr>
      </w:pPr>
      <w:r>
        <w:rPr>
          <w:lang w:val="ru-RU"/>
        </w:rPr>
        <w:t>— Признаться, — сказал Кофман,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268098FE" w:rsidR="0081439C" w:rsidRDefault="0081439C" w:rsidP="0081439C">
      <w:pPr>
        <w:rPr>
          <w:lang w:val="ru-RU"/>
        </w:rPr>
      </w:pPr>
      <w:r>
        <w:rPr>
          <w:lang w:val="ru-RU"/>
        </w:rPr>
        <w:t>Кофман не договорил.</w:t>
      </w:r>
    </w:p>
    <w:p w14:paraId="16C80D42" w14:textId="631DC984" w:rsidR="0081439C" w:rsidRDefault="0081439C" w:rsidP="0081439C">
      <w:pPr>
        <w:rPr>
          <w:lang w:val="ru-RU"/>
        </w:rPr>
      </w:pPr>
      <w:r>
        <w:rPr>
          <w:lang w:val="ru-RU"/>
        </w:rPr>
        <w:t>— Странно? — подсказал я. — Бранк мне тоже показали.</w:t>
      </w:r>
    </w:p>
    <w:p w14:paraId="18F7E8AA" w14:textId="5FB45A66" w:rsidR="0081439C" w:rsidRDefault="0081439C" w:rsidP="0081439C">
      <w:pPr>
        <w:rPr>
          <w:lang w:val="ru-RU"/>
        </w:rPr>
      </w:pPr>
      <w:r>
        <w:rPr>
          <w:lang w:val="ru-RU"/>
        </w:rPr>
        <w:lastRenderedPageBreak/>
        <w:t>— Странно, — проговорила Мерцель, — а может, и страшно.</w:t>
      </w:r>
    </w:p>
    <w:p w14:paraId="1631DC51" w14:textId="64364AEE" w:rsidR="0081439C" w:rsidRDefault="0081439C" w:rsidP="0081439C">
      <w:pPr>
        <w:rPr>
          <w:lang w:val="ru-RU"/>
        </w:rPr>
      </w:pPr>
      <w:r>
        <w:rPr>
          <w:lang w:val="ru-RU"/>
        </w:rPr>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37BAADAF" w:rsidR="00B926FD" w:rsidRDefault="00B926FD" w:rsidP="0081439C">
      <w:pPr>
        <w:rPr>
          <w:lang w:val="ru-RU"/>
        </w:rPr>
      </w:pPr>
      <w:r>
        <w:rPr>
          <w:lang w:val="ru-RU"/>
        </w:rPr>
        <w:t xml:space="preserve">— Быстрее что? — перебил Майорова Кофман.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 Мне нужна полная информация о произошедшем, а на её основе будем уже делать дальнейшие выводы.</w:t>
      </w:r>
    </w:p>
    <w:p w14:paraId="599C87EF" w14:textId="42F3A5F8" w:rsidR="00B54E41" w:rsidRDefault="00B54E41" w:rsidP="0081439C">
      <w:pPr>
        <w:rPr>
          <w:lang w:val="ru-RU"/>
        </w:rPr>
      </w:pPr>
      <w:r>
        <w:rPr>
          <w:lang w:val="ru-RU"/>
        </w:rPr>
        <w:t>— Так к этому вопросов никаких нет, — насупился Коф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lastRenderedPageBreak/>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растворителя, и вся картина теперь безнадёжно испорчена, её вечно будет уродовать это жирное бельмо.</w:t>
      </w:r>
    </w:p>
    <w:p w14:paraId="093C182A" w14:textId="77777777"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Кофман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24B5707A" w:rsidR="00EF170C" w:rsidRDefault="00EF170C" w:rsidP="0081439C">
      <w:pPr>
        <w:rPr>
          <w:lang w:val="ru-RU"/>
        </w:rPr>
      </w:pPr>
      <w:r>
        <w:rPr>
          <w:lang w:val="ru-RU"/>
        </w:rPr>
        <w:t xml:space="preserve">Я зашёл к нему поздороваться. </w:t>
      </w:r>
      <w:r w:rsidR="00E90E44">
        <w:rPr>
          <w:lang w:val="ru-RU"/>
        </w:rPr>
        <w:t>Коф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77DB4649" w:rsidR="004B2CA2" w:rsidRDefault="004B2CA2" w:rsidP="0081439C">
      <w:pPr>
        <w:rPr>
          <w:lang w:val="ru-RU"/>
        </w:rPr>
      </w:pPr>
      <w:r>
        <w:rPr>
          <w:lang w:val="ru-RU"/>
        </w:rPr>
        <w:t>Кофман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77777777"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Кофман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lastRenderedPageBreak/>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07B86E7A" w:rsidR="0056670D" w:rsidRDefault="00950235" w:rsidP="0081439C">
      <w:pPr>
        <w:rPr>
          <w:lang w:val="ru-RU"/>
        </w:rPr>
      </w:pPr>
      <w:r>
        <w:rPr>
          <w:lang w:val="ru-RU"/>
        </w:rPr>
        <w:t>Я замялся, как-то мигом растеряв всю решимость. Потянулось сквозь провода молчание, точно несказанное слово.</w:t>
      </w:r>
      <w:r w:rsidR="00AF711B">
        <w:rPr>
          <w:lang w:val="ru-RU"/>
        </w:rPr>
        <w:t xml:space="preserve"> Раздражающе щёлкали часы в модуле — от их назойливого стука нигде на станции не было спасения.</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3E9CA222" w14:textId="5AD318D1" w:rsidR="00876D51" w:rsidRDefault="00876D51" w:rsidP="0081439C">
      <w:pPr>
        <w:rPr>
          <w:lang w:val="ru-RU"/>
        </w:rPr>
      </w:pPr>
      <w:r>
        <w:rPr>
          <w:lang w:val="ru-RU"/>
        </w:rPr>
        <w:t>Уже через несколько секунд я стоял перед её модулем. Вера открыла не сразу. Из-за двери послышались грохот и звон, словно кто-то разбросал по металлическому полу жестяные плошки. Затем 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61607983" w14:textId="1963D5A8" w:rsidR="00876D51" w:rsidRDefault="00876D51" w:rsidP="0081439C">
      <w:pPr>
        <w:rPr>
          <w:lang w:val="ru-RU"/>
        </w:rPr>
      </w:pPr>
      <w:r>
        <w:rPr>
          <w:lang w:val="ru-RU"/>
        </w:rPr>
        <w:t>— Нет, — качнула головой Вера. — Но гулять сегодня не пойдём, я немного притомилась. Заходи, — о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6D701132" w:rsidR="003278E5" w:rsidRDefault="003278E5" w:rsidP="0081439C">
      <w:pPr>
        <w:rPr>
          <w:lang w:val="ru-RU"/>
        </w:rPr>
      </w:pPr>
      <w:r>
        <w:rPr>
          <w:lang w:val="ru-RU"/>
        </w:rPr>
        <w:t>— Заходи, давай,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3E592114" w:rsidR="003278E5" w:rsidRDefault="003278E5" w:rsidP="0081439C">
      <w:pPr>
        <w:rPr>
          <w:lang w:val="ru-RU"/>
        </w:rPr>
      </w:pPr>
      <w:r>
        <w:rPr>
          <w:lang w:val="ru-RU"/>
        </w:rPr>
        <w:lastRenderedPageBreak/>
        <w:t>— Серьёзно? — Я показал пальцем на книжку. — Ты это, правда, читаешь?</w:t>
      </w:r>
    </w:p>
    <w:p w14:paraId="2B970D84" w14:textId="24616685" w:rsidR="003278E5" w:rsidRDefault="003278E5" w:rsidP="0081439C">
      <w:pPr>
        <w:rPr>
          <w:lang w:val="ru-RU"/>
        </w:rPr>
      </w:pPr>
      <w:r>
        <w:rPr>
          <w:lang w:val="ru-RU"/>
        </w:rPr>
        <w:t>— Ну так, — лениво сказала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653B1462" w:rsidR="0078608D" w:rsidRDefault="0078608D" w:rsidP="0081439C">
      <w:pPr>
        <w:rPr>
          <w:lang w:val="ru-RU"/>
        </w:rPr>
      </w:pPr>
      <w:r>
        <w:rPr>
          <w:lang w:val="ru-RU"/>
        </w:rPr>
        <w:t>— Да н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32F31EDA" w14:textId="705358EF" w:rsidR="008C38BC" w:rsidRDefault="008C38BC" w:rsidP="0081439C">
      <w:pPr>
        <w:rPr>
          <w:lang w:val="ru-RU"/>
        </w:rPr>
      </w:pPr>
      <w:r>
        <w:rPr>
          <w:lang w:val="ru-RU"/>
        </w:rPr>
        <w:t>Я только что заметил небольшой снимок, прилепленный лентой у изголовья.</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628BFECC" w:rsidR="00CB6CD2" w:rsidRDefault="00CB6CD2" w:rsidP="0081439C">
      <w:pPr>
        <w:rPr>
          <w:lang w:val="ru-RU"/>
        </w:rPr>
      </w:pPr>
      <w:r>
        <w:rPr>
          <w:lang w:val="ru-RU"/>
        </w:rPr>
        <w:t>Я замер.</w:t>
      </w:r>
    </w:p>
    <w:p w14:paraId="564A8F54" w14:textId="348151FA" w:rsidR="006C64B3" w:rsidRDefault="006C64B3" w:rsidP="0081439C">
      <w:pPr>
        <w:rPr>
          <w:lang w:val="ru-RU"/>
        </w:rPr>
      </w:pPr>
      <w:r>
        <w:rPr>
          <w:lang w:val="ru-RU"/>
        </w:rPr>
        <w:t xml:space="preserve">— Что с тобой? — Вера помахала у меня перед лицом рукой.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4636E90E" w:rsidR="00232558" w:rsidRDefault="00232558" w:rsidP="0081439C">
      <w:pPr>
        <w:rPr>
          <w:lang w:val="ru-RU"/>
        </w:rPr>
      </w:pPr>
      <w:r>
        <w:rPr>
          <w:lang w:val="ru-RU"/>
        </w:rPr>
        <w:t>— Олег! — Вера посмотрела на меня долгим взглядом, сонная поволока сошла с её глаз.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7CAA679F" w:rsidR="001932CE" w:rsidRDefault="001932CE" w:rsidP="00232558">
      <w:pPr>
        <w:rPr>
          <w:lang w:val="ru-RU"/>
        </w:rPr>
      </w:pPr>
      <w:r>
        <w:rPr>
          <w:lang w:val="ru-RU"/>
        </w:rPr>
        <w:t>— Да? — хмыкнула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0AA3EDA3" w:rsidR="00EC7F1C" w:rsidRDefault="00EC7F1C" w:rsidP="00232558">
      <w:pPr>
        <w:rPr>
          <w:lang w:val="ru-RU"/>
        </w:rPr>
      </w:pPr>
      <w:r>
        <w:rPr>
          <w:lang w:val="ru-RU"/>
        </w:rPr>
        <w:t>— Акимова,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3AC9B3F3" w:rsidR="006A67E6" w:rsidRDefault="009B42C4" w:rsidP="00232558">
      <w:pPr>
        <w:rPr>
          <w:lang w:val="ru-RU"/>
        </w:rPr>
      </w:pPr>
      <w:r>
        <w:rPr>
          <w:lang w:val="ru-RU"/>
        </w:rPr>
        <w:lastRenderedPageBreak/>
        <w:t>— Не знаю, — сказал я. — Мне показалось, для него это просто аппарат. Ты извини, что я это затрагиваю, понимаю, что вспоминать тебе об 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398BD52B" w:rsidR="00AF607C" w:rsidRDefault="00AF607C" w:rsidP="00232558">
      <w:pPr>
        <w:rPr>
          <w:lang w:val="ru-RU"/>
        </w:rPr>
      </w:pPr>
      <w:r>
        <w:rPr>
          <w:lang w:val="ru-RU"/>
        </w:rPr>
        <w:t>Я сел у столика рядом с иллюминатором, и фрактальное озеро на стене скрылась за волосами Веры.</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1255C036" w:rsidR="00FF2CFB" w:rsidRDefault="00FF2CFB" w:rsidP="00232558">
      <w:pPr>
        <w:rPr>
          <w:lang w:val="ru-RU"/>
        </w:rPr>
      </w:pPr>
      <w:r>
        <w:rPr>
          <w:lang w:val="ru-RU"/>
        </w:rPr>
        <w:t>— Для меня, — заговорила она, когда в иллюминаторе появился облачный серп планеты, и стены в модуле окрасило летаргической синевой,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Виды так себе оказались, но нас это не сильно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787D212A" w:rsidR="00482BB4" w:rsidRDefault="00482BB4" w:rsidP="00232558">
      <w:pPr>
        <w:rPr>
          <w:lang w:val="ru-RU"/>
        </w:rPr>
      </w:pPr>
      <w:r>
        <w:rPr>
          <w:lang w:val="ru-RU"/>
        </w:rPr>
        <w:t>— Ага, зато хотел, чтобы его ремонтировали постоянно. В итоге вообще решили,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65C7ACBA" w:rsidR="00893031" w:rsidRDefault="00893031" w:rsidP="00232558">
      <w:pPr>
        <w:rPr>
          <w:lang w:val="ru-RU"/>
        </w:rPr>
      </w:pPr>
      <w:r>
        <w:rPr>
          <w:lang w:val="ru-RU"/>
        </w:rPr>
        <w:t>— Не знаешь, тогда и не говори ничего. — Вера уткнулась в колени лбом. — Олег, я устала сегодня.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A71B518" w:rsidR="00893031" w:rsidRDefault="00893031" w:rsidP="00232558">
      <w:pPr>
        <w:rPr>
          <w:lang w:val="ru-RU"/>
        </w:rPr>
      </w:pPr>
      <w:r>
        <w:rPr>
          <w:lang w:val="ru-RU"/>
        </w:rPr>
        <w:t>— Постой! — Вера вскочила с кровати, её фигуру охватил голубой ореол от Кратера.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lastRenderedPageBreak/>
        <w:t>— И озеро такое же, как на снимке?</w:t>
      </w:r>
    </w:p>
    <w:p w14:paraId="5A6DC9D4" w14:textId="30034161" w:rsidR="00261843" w:rsidRDefault="00261843" w:rsidP="00232558">
      <w:pPr>
        <w:rPr>
          <w:lang w:val="ru-RU"/>
        </w:rPr>
      </w:pPr>
      <w:r>
        <w:rPr>
          <w:lang w:val="ru-RU"/>
        </w:rPr>
        <w:t>Она сняла фотку со стены, протянула мне. Я взял. Бумага была старая толстая, с заломами по краям. Глянец уже почти сошёл, выветрился, как старый лак, и тёмное озеро на снимке казалось шершавым и плотным, словно воды его застилал полированный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3C06CF5C"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и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3441AE7A" w14:textId="1A75AEFE" w:rsidR="006157EE" w:rsidRDefault="006157EE" w:rsidP="00232558">
      <w:pPr>
        <w:rPr>
          <w:lang w:val="ru-RU"/>
        </w:rPr>
      </w:pPr>
      <w:r>
        <w:rPr>
          <w:lang w:val="ru-RU"/>
        </w:rPr>
        <w:lastRenderedPageBreak/>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муть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Сегодня мне нужны только отдых и тишина. И ещё, чтобы сдохла эта проклятая муха.</w:t>
      </w:r>
    </w:p>
    <w:p w14:paraId="1589E476" w14:textId="7B8CCC41" w:rsidR="006157EE" w:rsidRDefault="00C943A0" w:rsidP="00232558">
      <w:pPr>
        <w:rPr>
          <w:lang w:val="ru-RU"/>
        </w:rPr>
      </w:pPr>
      <w:r>
        <w:rPr>
          <w:lang w:val="ru-RU"/>
        </w:rPr>
        <w:t>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Стальска,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Я встал, забрался в душ и несколько минут втирал в себя едкий порошок, как лекарство. Вышел из санузла, и тут же мне в лицо метнулась жирная муха —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lastRenderedPageBreak/>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У космонавтов после долгого бранка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534FC2B8" w14:textId="63A64D7A" w:rsidR="005E3A9B"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r w:rsidR="00E34CA3">
        <w:rPr>
          <w:lang w:val="ru-RU"/>
        </w:rPr>
        <w:t xml:space="preserve"> </w:t>
      </w:r>
      <w:r w:rsidR="005E3A9B">
        <w:rPr>
          <w:lang w:val="ru-RU"/>
        </w:rPr>
        <w:t>Казалось, я снова вижу кошмар — только бесконечное фрактальное озеро сменил такой же бесконечный коридор со сбоящей гравитации, по которому я бреду, продираясь сквозь слабость и головную боль.</w:t>
      </w:r>
    </w:p>
    <w:p w14:paraId="6B5C2FDC" w14:textId="06F3E49F" w:rsidR="0091715F" w:rsidRDefault="0091715F" w:rsidP="00232558">
      <w:pPr>
        <w:rPr>
          <w:lang w:val="ru-RU"/>
        </w:rPr>
      </w:pPr>
      <w:r>
        <w:rPr>
          <w:lang w:val="ru-RU"/>
        </w:rPr>
        <w:t>Потолочные лампы, как назло, светили по-разному, перемигиваясь друг с другом — или из-за мигрени всё плыло перед глазами. Я заметил ещё один кровавый след, тёмные пятна на решётке под ногами, и чьё-то тело у стены, спрятавшееся в тени.</w:t>
      </w:r>
    </w:p>
    <w:p w14:paraId="1DC8A61E" w14:textId="4D962886" w:rsidR="0091715F" w:rsidRDefault="0091715F" w:rsidP="00232558">
      <w:pPr>
        <w:rPr>
          <w:lang w:val="ru-RU"/>
        </w:rPr>
      </w:pPr>
      <w:r>
        <w:rPr>
          <w:lang w:val="ru-RU"/>
        </w:rPr>
        <w:t>Я остановился. Закрыл глаза, пытаясь проснуться, вынырнуть из сна.</w:t>
      </w:r>
    </w:p>
    <w:p w14:paraId="7C2DED56" w14:textId="204C4D72" w:rsidR="0091715F" w:rsidRDefault="0091715F" w:rsidP="0091715F">
      <w:pPr>
        <w:rPr>
          <w:lang w:val="ru-RU"/>
        </w:rPr>
      </w:pPr>
      <w:r>
        <w:rPr>
          <w:lang w:val="ru-RU"/>
        </w:rPr>
        <w:t>Пол качнулся мне навстречу, словно стиснут</w:t>
      </w:r>
      <w:r w:rsidR="006C3917">
        <w:rPr>
          <w:lang w:val="ru-RU"/>
        </w:rPr>
        <w:t xml:space="preserve">ый </w:t>
      </w:r>
      <w:r>
        <w:rPr>
          <w:lang w:val="ru-RU"/>
        </w:rPr>
        <w:t>в дугу коридор стал наконец распрямляться, открывая спрятанный до этого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571EDFE" w14:textId="325C3CC3" w:rsidR="006C3917" w:rsidRDefault="006C3917" w:rsidP="0091715F">
      <w:pPr>
        <w:rPr>
          <w:lang w:val="ru-RU"/>
        </w:rPr>
      </w:pPr>
      <w:r>
        <w:rPr>
          <w:lang w:val="ru-RU"/>
        </w:rPr>
        <w:t>Тряска завершилась спустя мгновение. Лампы мигнули, и вокруг снова разлился ровный спокойный свет.</w:t>
      </w:r>
    </w:p>
    <w:p w14:paraId="1E5130B4" w14:textId="3DB7A72B" w:rsidR="006C3917" w:rsidRDefault="006C3917" w:rsidP="0091715F">
      <w:pPr>
        <w:rPr>
          <w:lang w:val="ru-RU"/>
        </w:rPr>
      </w:pPr>
      <w:r>
        <w:rPr>
          <w:lang w:val="ru-RU"/>
        </w:rPr>
        <w:t>Марутян поднял окровавленную голову и посмотрел на меня.</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292716BF" w14:textId="456B801B" w:rsidR="0091715F" w:rsidRDefault="00E54216" w:rsidP="00232558">
      <w:pPr>
        <w:rPr>
          <w:lang w:val="ru-RU"/>
        </w:rPr>
      </w:pPr>
      <w:r>
        <w:rPr>
          <w:lang w:val="ru-RU"/>
        </w:rPr>
        <w:t xml:space="preserve">Я замер, будучи не в силах даже пошевелиться, словно кровь загустела в жилах. Марутян корчился на полу, прижимая руки к животу, из которого </w:t>
      </w:r>
      <w:r>
        <w:rPr>
          <w:lang w:val="ru-RU"/>
        </w:rPr>
        <w:lastRenderedPageBreak/>
        <w:t>хлестала густая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206F452C" w14:textId="171AFE9A" w:rsidR="001D5A77" w:rsidRDefault="001D5A77" w:rsidP="00232558">
      <w:pPr>
        <w:rPr>
          <w:lang w:val="ru-RU"/>
        </w:rPr>
      </w:pPr>
      <w:r>
        <w:rPr>
          <w:lang w:val="ru-RU"/>
        </w:rPr>
        <w:t>Я сбросил с себя оцепенение, упал перед ним на колени.</w:t>
      </w:r>
    </w:p>
    <w:p w14:paraId="5A80385A" w14:textId="420B8C94" w:rsidR="001D5A77" w:rsidRDefault="001D5A77" w:rsidP="00232558">
      <w:pPr>
        <w:rPr>
          <w:lang w:val="ru-RU"/>
        </w:rPr>
      </w:pPr>
      <w:r>
        <w:rPr>
          <w:lang w:val="ru-RU"/>
        </w:rPr>
        <w:t>— Нет, это Олег. Что с вами? Что здесь произошло?</w:t>
      </w:r>
    </w:p>
    <w:p w14:paraId="3E0FE04C" w14:textId="21B6E6F3" w:rsidR="007D32F7" w:rsidRDefault="007D32F7" w:rsidP="00232558">
      <w:pPr>
        <w:rPr>
          <w:lang w:val="ru-RU"/>
        </w:rPr>
      </w:pPr>
      <w:r>
        <w:rPr>
          <w:lang w:val="ru-RU"/>
        </w:rPr>
        <w:t>— Произошло? — Марутян собрал на лбу изумлённые складки морщин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CFB7792" w:rsidR="00D83036" w:rsidRDefault="00393BEC" w:rsidP="00232558">
      <w:pPr>
        <w:rPr>
          <w:lang w:val="ru-RU"/>
        </w:rPr>
      </w:pPr>
      <w:r>
        <w:rPr>
          <w:lang w:val="ru-RU"/>
        </w:rPr>
        <w:t>Я понятия не имел, кого нужно звать. В коридоре не было никого, словно все, кроме нас с Марутяном, сгинули. Я вспомнил, что видел где-то тревожную кнопку — стоп-кран для станции, как его иногда называл в штуку.</w:t>
      </w:r>
    </w:p>
    <w:p w14:paraId="4BD6B6E6" w14:textId="59F61B8B" w:rsidR="00393BEC" w:rsidRDefault="00393BEC" w:rsidP="00232558">
      <w:pPr>
        <w:rPr>
          <w:lang w:val="ru-RU"/>
        </w:rPr>
      </w:pPr>
      <w:r>
        <w:rPr>
          <w:lang w:val="ru-RU"/>
        </w:rPr>
        <w:t>— Нет! — испуганно захрипел Марутян. — Олег, останься! Прошу тебя! Это очень важно! Подойти поближе.</w:t>
      </w:r>
    </w:p>
    <w:p w14:paraId="269FD208" w14:textId="38E98FA6" w:rsidR="00393BEC" w:rsidRDefault="00393BEC" w:rsidP="00232558">
      <w:pPr>
        <w:rPr>
          <w:lang w:val="ru-RU"/>
        </w:rPr>
      </w:pPr>
      <w:r>
        <w:rPr>
          <w:lang w:val="ru-RU"/>
        </w:rPr>
        <w:t>Он протянул ко мне руку, я снова опустился на колени.</w:t>
      </w:r>
    </w:p>
    <w:p w14:paraId="3F9E9850" w14:textId="6CB1D0EC" w:rsidR="005E429F" w:rsidRDefault="005E429F" w:rsidP="00232558">
      <w:pPr>
        <w:rPr>
          <w:lang w:val="ru-RU"/>
        </w:rPr>
      </w:pPr>
      <w:r>
        <w:rPr>
          <w:lang w:val="ru-RU"/>
        </w:rPr>
        <w:t>— Что здесь случилось? Что с вами произошло?</w:t>
      </w:r>
    </w:p>
    <w:p w14:paraId="738132C3" w14:textId="73DBB103" w:rsidR="005E429F" w:rsidRDefault="005E429F" w:rsidP="00232558">
      <w:pPr>
        <w:rPr>
          <w:lang w:val="ru-RU"/>
        </w:rPr>
      </w:pPr>
      <w:r>
        <w:rPr>
          <w:lang w:val="ru-RU"/>
        </w:rPr>
        <w:t>— Что-то произошло, да. — Марутян болезненно поморщился и потёр ладонью морщинистый лоб, оставив кровавые следы. — Какое-то, так сказать, происшествие. Нуболиды? — спросил он, глядя в пустоту перед собой и словно получил ответ. — Нет, всё в порядке. Всё идёт по плану. План, да. Мы ведь в лаборатории?</w:t>
      </w:r>
    </w:p>
    <w:p w14:paraId="0B193C99" w14:textId="2296BAC9" w:rsidR="004A73F9" w:rsidRDefault="004A73F9" w:rsidP="00232558">
      <w:pPr>
        <w:rPr>
          <w:lang w:val="ru-RU"/>
        </w:rPr>
      </w:pPr>
      <w:r>
        <w:rPr>
          <w:lang w:val="ru-RU"/>
        </w:rPr>
        <w:t>— Нет, Арто, мы не в лаборатории. На вас кто-то напал. Надо позвать на помощь, — сказал я, но так и не сдвинулся с места, оцепенев под умирающим взглядом Марутяна.</w:t>
      </w:r>
    </w:p>
    <w:p w14:paraId="1F0B7B3C" w14:textId="14583BE5" w:rsidR="0074780D" w:rsidRDefault="0074780D" w:rsidP="00232558">
      <w:pPr>
        <w:rPr>
          <w:lang w:val="ru-RU"/>
        </w:rPr>
      </w:pPr>
      <w:r>
        <w:rPr>
          <w:lang w:val="ru-RU"/>
        </w:rPr>
        <w:t>— Но как же, как же… О чём ты тут, Олег, рассуждаешь. Я же всё вижу и так. Ты, кстати, опоздал сегодня. Я не люблю, когда опаздывают. Сегодня у нас очень много дел, нуболиды, дела, очень много дел. Нельзя терять время, ни минуты, п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13FDE528" w:rsidR="00F45FB0" w:rsidRDefault="00875660" w:rsidP="00232558">
      <w:pPr>
        <w:rPr>
          <w:lang w:val="ru-RU"/>
        </w:rPr>
      </w:pPr>
      <w:r>
        <w:rPr>
          <w:lang w:val="ru-RU"/>
        </w:rPr>
        <w:t>Мои слова как будто привели его в себя. Он опять попытался подняться, грузно осел на пол, задёргав ногами, и, мазнув по лицу кровью, быстро заговорил:</w:t>
      </w:r>
    </w:p>
    <w:p w14:paraId="39FAAF61" w14:textId="4F28090D" w:rsidR="00875660" w:rsidRDefault="00875660" w:rsidP="00232558">
      <w:pPr>
        <w:rPr>
          <w:lang w:val="ru-RU"/>
        </w:rPr>
      </w:pPr>
      <w:r>
        <w:rPr>
          <w:lang w:val="ru-RU"/>
        </w:rPr>
        <w:lastRenderedPageBreak/>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75286A9E" w:rsidR="00875660" w:rsidRDefault="00CE7D83" w:rsidP="00232558">
      <w:pPr>
        <w:rPr>
          <w:lang w:val="ru-RU"/>
        </w:rPr>
      </w:pPr>
      <w:r>
        <w:rPr>
          <w:lang w:val="ru-RU"/>
        </w:rPr>
        <w:t>Он неожиданно замолк, приоткрыв рот, и уставился прямо перед собой вытаращенным глазом.</w:t>
      </w:r>
    </w:p>
    <w:p w14:paraId="27C7DDA7" w14:textId="1DB09CC1" w:rsidR="00CE7D83" w:rsidRDefault="00CE7D83" w:rsidP="00232558">
      <w:pPr>
        <w:rPr>
          <w:lang w:val="ru-RU"/>
        </w:rPr>
      </w:pPr>
      <w:r>
        <w:rPr>
          <w:lang w:val="ru-RU"/>
        </w:rPr>
        <w:t>— Я слушаю.</w:t>
      </w:r>
    </w:p>
    <w:p w14:paraId="526415CB" w14:textId="3769A972" w:rsidR="00CE7D83" w:rsidRDefault="00CE7D83" w:rsidP="00232558">
      <w:pPr>
        <w:rPr>
          <w:lang w:val="ru-RU"/>
        </w:rPr>
      </w:pPr>
      <w:r>
        <w:rPr>
          <w:lang w:val="ru-RU"/>
        </w:rPr>
        <w:t>— Олег, — вздохнул Марутян. — Я так устал, ты знаешь. Предельно устал. Столько работы последние дни, всё сразу навалилось. И ещё этот модуль, — лицо Марутяна исказило, — он, как заноза, понимаешь? Понимаешь, Олег? — Марутян всхлипнул. — Но ничего, ничего. Это просто возраст. Возраст, знаете ли, уже не позволяет. Сегодня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4B07870C" w:rsidR="00594733" w:rsidRDefault="00594733" w:rsidP="00232558">
      <w:pPr>
        <w:rPr>
          <w:lang w:val="ru-RU"/>
        </w:rPr>
      </w:pPr>
      <w:r>
        <w:rPr>
          <w:lang w:val="ru-RU"/>
        </w:rPr>
        <w:t>— Здесь темно,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00300B"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1B24D9AD"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 н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7F7A7C75" w:rsidR="000F1011" w:rsidRDefault="000F1011" w:rsidP="00232558">
      <w:pPr>
        <w:rPr>
          <w:lang w:val="ru-RU"/>
        </w:rPr>
      </w:pPr>
      <w:r>
        <w:rPr>
          <w:lang w:val="ru-RU"/>
        </w:rPr>
        <w:t>— Марьям — это твоя жена?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lastRenderedPageBreak/>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4AD3FF7D"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был в нескольких шагах от моего.</w:t>
      </w:r>
    </w:p>
    <w:p w14:paraId="3A6B9D00" w14:textId="447AC210" w:rsidR="00237EE6" w:rsidRDefault="00237EE6" w:rsidP="00232558">
      <w:pPr>
        <w:rPr>
          <w:lang w:val="ru-RU"/>
        </w:rPr>
      </w:pPr>
      <w:r>
        <w:rPr>
          <w:lang w:val="ru-RU"/>
        </w:rPr>
        <w:t>Я открыл гермодверь, провалился в гравитационный колодец и только тогда 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6DA0AE15" w:rsidR="00AB07DF" w:rsidRDefault="00AB07DF" w:rsidP="00232558">
      <w:pPr>
        <w:rPr>
          <w:lang w:val="ru-RU"/>
        </w:rPr>
      </w:pPr>
      <w:r>
        <w:rPr>
          <w:lang w:val="ru-RU"/>
        </w:rPr>
        <w:t>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точно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B418880" w:rsidR="00437C7A" w:rsidRDefault="00437C7A" w:rsidP="00232558">
      <w:pPr>
        <w:rPr>
          <w:lang w:val="ru-RU"/>
        </w:rPr>
      </w:pPr>
      <w:r>
        <w:rPr>
          <w:lang w:val="ru-RU"/>
        </w:rPr>
        <w:t>Я пошёл по этому следу, не соображая, что делаю — словно 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78AAAED2" w:rsidR="00301416" w:rsidRDefault="004D7B0C" w:rsidP="00232558">
      <w:pPr>
        <w:rPr>
          <w:lang w:val="ru-RU"/>
        </w:rPr>
      </w:pPr>
      <w:r>
        <w:rPr>
          <w:lang w:val="ru-RU"/>
        </w:rPr>
        <w:t xml:space="preserve">Я сразу понял, что женщина мертва. Простыня покраснела от крови. Тело Марьям словно попала в огромный швейный агрегат, который едва не разорвал её на части. Кровь была на полу и на стенах. </w:t>
      </w:r>
      <w:r w:rsidR="00301416">
        <w:rPr>
          <w:lang w:val="ru-RU"/>
        </w:rPr>
        <w:t>Но я почему-то не слышал запахов, словно органы чувств отрубились от шока.</w:t>
      </w:r>
    </w:p>
    <w:p w14:paraId="24F1FC25" w14:textId="2BF835BD" w:rsidR="004D7B0C" w:rsidRDefault="004D7B0C" w:rsidP="00232558">
      <w:pPr>
        <w:rPr>
          <w:lang w:val="ru-RU"/>
        </w:rPr>
      </w:pPr>
      <w:r>
        <w:rPr>
          <w:lang w:val="ru-RU"/>
        </w:rPr>
        <w:t>Я вышел из номера в жилой блок, привалился к стене и сполз на пол, скорчившись, как Марутян в коридоре.</w:t>
      </w:r>
    </w:p>
    <w:p w14:paraId="62F8FC57" w14:textId="468DBCD0" w:rsidR="00437C7A" w:rsidRDefault="00097EF2" w:rsidP="00232558">
      <w:pPr>
        <w:rPr>
          <w:lang w:val="ru-RU"/>
        </w:rPr>
      </w:pPr>
      <w:r>
        <w:rPr>
          <w:lang w:val="ru-RU"/>
        </w:rPr>
        <w:t>Видимо, я отключился, как механизм с вышедшим заводом. Привела меня в чувство Минаева, которая сунула мне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lastRenderedPageBreak/>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3095D61D" w:rsidR="00AE6588" w:rsidRDefault="00AE6588" w:rsidP="00232558">
      <w:pPr>
        <w:rPr>
          <w:lang w:val="ru-RU"/>
        </w:rPr>
      </w:pPr>
      <w:r>
        <w:rPr>
          <w:lang w:val="ru-RU"/>
        </w:rPr>
        <w:t>— Дожили! — Майоров протолкнулся ко мне. В жилом блоке собралось не меньше людей, чем на причале после стыковки. — Что же за оборудование у вас такое, если даже звук не пишет!</w:t>
      </w:r>
    </w:p>
    <w:p w14:paraId="6A3BBDA2" w14:textId="499065AB" w:rsidR="00AE6588" w:rsidRPr="00684533" w:rsidRDefault="00AE6588" w:rsidP="00232558">
      <w:pPr>
        <w:rPr>
          <w:lang w:val="ru-RU"/>
        </w:rPr>
      </w:pPr>
      <w:r>
        <w:rPr>
          <w:lang w:val="ru-RU"/>
        </w:rPr>
        <w:t>— Какое привозите! — огрызнулся Мицюкин.</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3492EBE9" w:rsidR="00326348" w:rsidRDefault="00326348" w:rsidP="00232558">
      <w:pPr>
        <w:rPr>
          <w:lang w:val="ru-RU"/>
        </w:rPr>
      </w:pPr>
      <w:r>
        <w:rPr>
          <w:lang w:val="ru-RU"/>
        </w:rPr>
        <w:t>— Это жилой модуль супружеской пары! — Мицюкин заиграл желваками на щеках. —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1EDCA64F" w:rsidR="00326348" w:rsidRDefault="00326348" w:rsidP="00232558">
      <w:pPr>
        <w:rPr>
          <w:lang w:val="ru-RU"/>
        </w:rPr>
      </w:pPr>
      <w:r>
        <w:rPr>
          <w:lang w:val="ru-RU"/>
        </w:rPr>
        <w:t>— Сергей Владимирович, —</w:t>
      </w:r>
      <w:r w:rsidR="00625EE7">
        <w:rPr>
          <w:lang w:val="ru-RU"/>
        </w:rPr>
        <w:t xml:space="preserve"> сказал </w:t>
      </w:r>
      <w:r>
        <w:rPr>
          <w:lang w:val="ru-RU"/>
        </w:rPr>
        <w:t>я</w:t>
      </w:r>
      <w:r w:rsidR="004E45E7">
        <w:rPr>
          <w:lang w:val="ru-RU"/>
        </w:rPr>
        <w:t xml:space="preserve"> Майорову</w:t>
      </w:r>
      <w:r>
        <w:rPr>
          <w:lang w:val="ru-RU"/>
        </w:rPr>
        <w:t>, — со мной всё в порядке. Я готов ответить на вопросы</w:t>
      </w:r>
      <w:r w:rsidR="00476D3D">
        <w:rPr>
          <w:lang w:val="ru-RU"/>
        </w:rPr>
        <w:t>, — и тут же спросил сам: — Что с Марутяном? Он жив?</w:t>
      </w:r>
    </w:p>
    <w:p w14:paraId="1B68269C" w14:textId="1DB80923" w:rsidR="002022BF" w:rsidRDefault="002022BF" w:rsidP="00232558">
      <w:pPr>
        <w:rPr>
          <w:lang w:val="ru-RU"/>
        </w:rPr>
      </w:pPr>
      <w:r>
        <w:rPr>
          <w:lang w:val="ru-RU"/>
        </w:rPr>
        <w:t>— Умер, — сказал Мицюкин. — Видимо, сразу после вашего разговора. У него пару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7C71CC82" w:rsidR="00B745CE" w:rsidRDefault="00B745CE" w:rsidP="00232558">
      <w:pPr>
        <w:rPr>
          <w:lang w:val="ru-RU"/>
        </w:rPr>
      </w:pPr>
      <w:r>
        <w:rPr>
          <w:lang w:val="ru-RU"/>
        </w:rPr>
        <w:t>— На станции — убийца? — проговорил я.</w:t>
      </w:r>
    </w:p>
    <w:p w14:paraId="370CB2AB" w14:textId="0BCD916C" w:rsidR="00B745CE" w:rsidRDefault="00B745CE" w:rsidP="00232558">
      <w:pPr>
        <w:rPr>
          <w:lang w:val="ru-RU"/>
        </w:rPr>
      </w:pPr>
      <w:r>
        <w:rPr>
          <w:lang w:val="ru-RU"/>
        </w:rPr>
        <w:t>— Константин Игоревич, — Лысанов показал Мицюкину завёрнутую в целлофан ручку, — без экспертизы я, конечно, судить не берусь, т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lastRenderedPageBreak/>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0F7315B1" w:rsidR="00725708" w:rsidRDefault="00725708" w:rsidP="00232558">
      <w:pPr>
        <w:rPr>
          <w:lang w:val="ru-RU"/>
        </w:rPr>
      </w:pPr>
      <w:r>
        <w:rPr>
          <w:lang w:val="ru-RU"/>
        </w:rPr>
        <w:t>Я представил вытаращенный глаз Марутяна, сверлящий меня безумным взглядом, кровь, брызжущую из пустой глазницы.</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0BD120FE" w:rsidR="00D078CC" w:rsidRDefault="00D078CC" w:rsidP="00232558">
      <w:pPr>
        <w:rPr>
          <w:lang w:val="ru-RU"/>
        </w:rPr>
      </w:pPr>
      <w:r>
        <w:rPr>
          <w:lang w:val="ru-RU"/>
        </w:rPr>
        <w:t>— Да оставьте вы парня! — снова вмешался Майоров. — Он в шоке.</w:t>
      </w:r>
    </w:p>
    <w:p w14:paraId="0F228829" w14:textId="6CC85501" w:rsidR="00D078CC" w:rsidRDefault="00D078CC" w:rsidP="00232558">
      <w:pPr>
        <w:rPr>
          <w:lang w:val="ru-RU"/>
        </w:rPr>
      </w:pPr>
      <w:r>
        <w:rPr>
          <w:lang w:val="ru-RU"/>
        </w:rPr>
        <w:t>— Погодите, товарищи, — влился в хор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1FD88112" w:rsidR="00684533" w:rsidRDefault="00CD27FF" w:rsidP="00232558">
      <w:pPr>
        <w:rPr>
          <w:lang w:val="ru-RU"/>
        </w:rPr>
      </w:pPr>
      <w:r>
        <w:rPr>
          <w:lang w:val="ru-RU"/>
        </w:rPr>
        <w:t>Я хотел возразить, но Минаева мягко и в то же время с какой-то непререкаемой настойчивостью взяла меня под руку, и я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6449341A" w:rsidR="00365F2C" w:rsidRDefault="00365F2C" w:rsidP="00232558">
      <w:pPr>
        <w:rPr>
          <w:lang w:val="ru-RU"/>
        </w:rPr>
      </w:pPr>
      <w:r>
        <w:rPr>
          <w:lang w:val="ru-RU"/>
        </w:rPr>
        <w:t>— Несчастный случай? — взвился Мицюкин. —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04D323B8" w:rsidR="008E5CFF" w:rsidRDefault="008E5CFF" w:rsidP="00232558">
      <w:pPr>
        <w:rPr>
          <w:lang w:val="ru-RU"/>
        </w:rPr>
      </w:pPr>
      <w:r>
        <w:rPr>
          <w:lang w:val="ru-RU"/>
        </w:rPr>
        <w:lastRenderedPageBreak/>
        <w:t>— Да, конечно. Я просто ещё не совсем пришёл в себя. Всё как будто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725D76B4" w:rsidR="00C40E14" w:rsidRDefault="00244F1C" w:rsidP="00232558">
      <w:pPr>
        <w:rPr>
          <w:lang w:val="ru-RU"/>
        </w:rPr>
      </w:pPr>
      <w:r>
        <w:rPr>
          <w:lang w:val="ru-RU"/>
        </w:rP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в кабинеты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3E4474DC" w:rsidR="00C40E14" w:rsidRDefault="005D03AC" w:rsidP="00232558">
      <w:pPr>
        <w:rPr>
          <w:lang w:val="ru-RU"/>
        </w:rPr>
      </w:pPr>
      <w:r>
        <w:rPr>
          <w:lang w:val="ru-RU"/>
        </w:rPr>
        <w:t>Он посветила мне в глаза маленьким фонариком — и словно кольнула иглами в самые зрачки.</w:t>
      </w:r>
    </w:p>
    <w:p w14:paraId="4029D7AB" w14:textId="2B1CFAC1" w:rsidR="005D03AC" w:rsidRDefault="005D03AC" w:rsidP="00232558">
      <w:pPr>
        <w:rPr>
          <w:lang w:val="ru-RU"/>
        </w:rPr>
      </w:pPr>
      <w:r>
        <w:rPr>
          <w:lang w:val="ru-RU"/>
        </w:rPr>
        <w:t>— Нет. Я и сейчас не то, чтобы потерял сознание. Как будто просто отключился. Силы все разом за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77777777" w:rsidR="00693DBE" w:rsidRDefault="00244F1C" w:rsidP="00232558">
      <w:pPr>
        <w:rPr>
          <w:lang w:val="ru-RU"/>
        </w:rPr>
      </w:pPr>
      <w:r>
        <w:rPr>
          <w:lang w:val="ru-RU"/>
        </w:rPr>
        <w:t xml:space="preserve">— </w:t>
      </w:r>
      <w:r w:rsidR="005D03AC">
        <w:rPr>
          <w:lang w:val="ru-RU"/>
        </w:rPr>
        <w:t>А</w:t>
      </w:r>
      <w:r>
        <w:rPr>
          <w:lang w:val="ru-RU"/>
        </w:rPr>
        <w:t xml:space="preserve"> болит?</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06D4D5D4" w:rsidR="008E055F" w:rsidRDefault="008E055F" w:rsidP="00232558">
      <w:pPr>
        <w:rPr>
          <w:lang w:val="ru-RU"/>
        </w:rPr>
      </w:pPr>
      <w:r>
        <w:rPr>
          <w:lang w:val="ru-RU"/>
        </w:rPr>
        <w:t>— Перехода через червоточину.</w:t>
      </w:r>
    </w:p>
    <w:p w14:paraId="65C2EC32" w14:textId="26BEE0BE" w:rsidR="00244F1C" w:rsidRDefault="008E055F" w:rsidP="00232558">
      <w:pPr>
        <w:rPr>
          <w:lang w:val="ru-RU"/>
        </w:rPr>
      </w:pPr>
      <w:r>
        <w:rPr>
          <w:lang w:val="ru-RU"/>
        </w:rPr>
        <w:t>— Всё может быть, — она кивнула. — Всё может быть.</w:t>
      </w:r>
    </w:p>
    <w:p w14:paraId="05298F1B" w14:textId="0D85EAB1" w:rsidR="00244F1C"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и стрелка на циферблате тонометра судорожно задёргалась, подгоняемая быстрыми движениями её пальцев. Плечо свело, словно манжета перетянула вену, и вся рука онемела. 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52EBF865" w:rsidR="00244F1C" w:rsidRDefault="008E055F" w:rsidP="00865CF8">
      <w:pPr>
        <w:rPr>
          <w:lang w:val="ru-RU"/>
        </w:rPr>
      </w:pPr>
      <w:r>
        <w:rPr>
          <w:lang w:val="ru-RU"/>
        </w:rPr>
        <w:lastRenderedPageBreak/>
        <w:t>Минаева ничего не ответила, сосредоточенно, сквозь опущенные брови, наблюдая за рывками стрелки.</w:t>
      </w:r>
    </w:p>
    <w:p w14:paraId="7FDA0807" w14:textId="0A55C4EC" w:rsidR="005D03AC" w:rsidRDefault="00B35405" w:rsidP="00865CF8">
      <w:pPr>
        <w:rPr>
          <w:lang w:val="ru-RU"/>
        </w:rPr>
      </w:pPr>
      <w:r>
        <w:rPr>
          <w:lang w:val="ru-RU"/>
        </w:rPr>
        <w:t xml:space="preserve">— Давление повышенное, — сказала Минаева, —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w:t>
      </w:r>
      <w:r>
        <w:rPr>
          <w:lang w:val="ru-RU"/>
        </w:rPr>
        <w:t xml:space="preserve"> стянула с руки манжету тонометра</w:t>
      </w:r>
      <w:r>
        <w:rPr>
          <w:lang w:val="ru-RU"/>
        </w:rPr>
        <w:t xml:space="preserve">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69D7F58F" w:rsidR="005D03AC" w:rsidRDefault="005D03AC" w:rsidP="005D03AC">
      <w:pPr>
        <w:rPr>
          <w:lang w:val="ru-RU"/>
        </w:rPr>
      </w:pPr>
      <w:r>
        <w:rPr>
          <w:lang w:val="ru-RU"/>
        </w:rPr>
        <w:t>Она ловко ввела в набухшую вену иголку шприца — я почти ничего не почувствовал. Она заполнила одну пробирку, вставила в шприц вторую, затем — третью.</w:t>
      </w:r>
    </w:p>
    <w:p w14:paraId="67256AAD" w14:textId="79D8B49D" w:rsidR="005D03AC" w:rsidRDefault="005D03AC" w:rsidP="005D03AC">
      <w:pPr>
        <w:rPr>
          <w:lang w:val="ru-RU"/>
        </w:rPr>
      </w:pPr>
      <w:r>
        <w:rPr>
          <w:lang w:val="ru-RU"/>
        </w:rPr>
        <w:t>— Мне ещё кровь потребуется, — сказал я.</w:t>
      </w:r>
    </w:p>
    <w:p w14:paraId="591D8182" w14:textId="120FEE14" w:rsidR="005D03AC" w:rsidRDefault="005D03AC" w:rsidP="005D03AC">
      <w:pPr>
        <w:rPr>
          <w:lang w:val="ru-RU"/>
        </w:rPr>
      </w:pPr>
      <w:r>
        <w:rPr>
          <w:lang w:val="ru-RU"/>
        </w:rPr>
        <w:t xml:space="preserve">— Несколько анализов проведём. — Минаева протёрла ранку ваткой со спиртом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w:t>
      </w:r>
      <w:r>
        <w:rPr>
          <w:lang w:val="ru-RU"/>
        </w:rPr>
        <w:t>Могу дать таблетки.</w:t>
      </w:r>
    </w:p>
    <w:p w14:paraId="5BBFCE1A" w14:textId="291B753C" w:rsidR="00FD77DF" w:rsidRDefault="00FD77DF" w:rsidP="00865CF8">
      <w:pPr>
        <w:rPr>
          <w:lang w:val="ru-RU"/>
        </w:rPr>
      </w:pPr>
      <w:r>
        <w:rPr>
          <w:lang w:val="ru-RU"/>
        </w:rPr>
        <w:t>— Сейчас в виски стучит. Как будто кто-то, — я коснулся лба, — там у меня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7E11EB00" w:rsidR="00FD77DF" w:rsidRDefault="00FD77DF" w:rsidP="00865CF8">
      <w:pPr>
        <w:rPr>
          <w:lang w:val="ru-RU"/>
        </w:rPr>
      </w:pPr>
      <w:r>
        <w:rPr>
          <w:lang w:val="ru-RU"/>
        </w:rPr>
        <w:t>— Не люблю я её, — сказал я. — У меня после неё 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7676BA1D"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просто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74BE3CCB" w:rsidR="00FD77DF" w:rsidRDefault="00FD77DF" w:rsidP="00865CF8">
      <w:pPr>
        <w:rPr>
          <w:lang w:val="ru-RU"/>
        </w:rPr>
      </w:pPr>
      <w:r>
        <w:rPr>
          <w:lang w:val="ru-RU"/>
        </w:rPr>
        <w:t>— Бывает, — сказала Минаева. — Особенно после трех недель в червоточине. В таком случае фибр</w:t>
      </w:r>
      <w:r w:rsidR="006E60FD">
        <w:rPr>
          <w:lang w:val="ru-RU"/>
        </w:rPr>
        <w:t>у</w:t>
      </w:r>
      <w:r>
        <w:rPr>
          <w:lang w:val="ru-RU"/>
        </w:rPr>
        <w:t xml:space="preserve"> рекомендуется</w:t>
      </w:r>
      <w:r w:rsidR="00BD1FAB">
        <w:rPr>
          <w:lang w:val="ru-RU"/>
        </w:rPr>
        <w:t xml:space="preserve"> принять</w:t>
      </w:r>
      <w:r>
        <w:rPr>
          <w:lang w:val="ru-RU"/>
        </w:rPr>
        <w:t>.</w:t>
      </w:r>
    </w:p>
    <w:p w14:paraId="0A919AC9" w14:textId="6C507CED" w:rsidR="00413774" w:rsidRDefault="00413774" w:rsidP="00865CF8">
      <w:pPr>
        <w:rPr>
          <w:lang w:val="ru-RU"/>
        </w:rPr>
      </w:pPr>
      <w:r>
        <w:rPr>
          <w:lang w:val="ru-RU"/>
        </w:rPr>
        <w:t>— Она и от кошмаров помогает?</w:t>
      </w:r>
    </w:p>
    <w:p w14:paraId="27E8A459" w14:textId="46F9FEF9" w:rsidR="00413774" w:rsidRDefault="00413774" w:rsidP="00865CF8">
      <w:pPr>
        <w:rPr>
          <w:lang w:val="ru-RU"/>
        </w:rPr>
      </w:pPr>
      <w:r>
        <w:rPr>
          <w:lang w:val="ru-RU"/>
        </w:rPr>
        <w:lastRenderedPageBreak/>
        <w:t>— От всего помогает. — Минаева протянула мне блистер. — Возьмите. Будет желание, примите. Успокоительными, вопреки тому, что некоторые тут думают, я вас насильно пичкать не собираюсь.</w:t>
      </w:r>
    </w:p>
    <w:p w14:paraId="0809273C" w14:textId="5B9ACB36" w:rsidR="00413774" w:rsidRDefault="00413774" w:rsidP="00865CF8">
      <w:pPr>
        <w:rPr>
          <w:lang w:val="ru-RU"/>
        </w:rPr>
      </w:pPr>
      <w:r>
        <w:rPr>
          <w:lang w:val="ru-RU"/>
        </w:rPr>
        <w:t>— Хорошо.</w:t>
      </w:r>
    </w:p>
    <w:p w14:paraId="39E35639" w14:textId="689FAEB4" w:rsidR="00413774" w:rsidRDefault="00413774" w:rsidP="00865CF8">
      <w:pPr>
        <w:rPr>
          <w:lang w:val="ru-RU"/>
        </w:rPr>
      </w:pPr>
      <w:r>
        <w:rPr>
          <w:lang w:val="ru-RU"/>
        </w:rPr>
        <w:t>Я встал. Холодная вода из-под крана как будто и правда ослабила головную боль. Я подумал, что сейчас вернусь в свой маленький модуль и буду сидеть взаперти, точно меня поймали в клетку, как нуболидов, глотая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6E465C57" w:rsidR="0056381E" w:rsidRDefault="0056381E" w:rsidP="00865CF8">
      <w:pPr>
        <w:rPr>
          <w:lang w:val="ru-RU"/>
        </w:rPr>
      </w:pPr>
      <w:r>
        <w:rPr>
          <w:lang w:val="ru-RU"/>
        </w:rPr>
        <w:t>— Он вначале думал, что вы лаборатории, сейчас кофе пойдём пить, а потом стал нести какую-то бессмыслицу о том, что они проникают сквозь глаза, и надо торопиться, как будто время на исходе. Он хотел, чтобы я как-то помог его жене, а она…</w:t>
      </w:r>
    </w:p>
    <w:p w14:paraId="7852E3B6" w14:textId="2D775EB3" w:rsidR="0056381E" w:rsidRDefault="0056381E" w:rsidP="00865CF8">
      <w:pPr>
        <w:rPr>
          <w:lang w:val="ru-RU"/>
        </w:rPr>
      </w:pPr>
      <w:r>
        <w:rPr>
          <w:lang w:val="ru-RU"/>
        </w:rPr>
        <w:t>— Они? — спросила Минаева. — Кто — они?</w:t>
      </w:r>
    </w:p>
    <w:p w14:paraId="4D4A8DD8" w14:textId="7B3D487E" w:rsidR="0056381E" w:rsidRDefault="0056381E" w:rsidP="00865CF8">
      <w:pPr>
        <w:rPr>
          <w:lang w:val="ru-RU"/>
        </w:rPr>
      </w:pPr>
      <w:r>
        <w:rPr>
          <w:lang w:val="ru-RU"/>
        </w:rPr>
        <w:t>— Понятия не имею.</w:t>
      </w:r>
    </w:p>
    <w:p w14:paraId="6C1EDA38" w14:textId="07D67586" w:rsidR="0056381E" w:rsidRDefault="0056381E" w:rsidP="00865CF8">
      <w:pPr>
        <w:rPr>
          <w:lang w:val="ru-RU"/>
        </w:rPr>
      </w:pPr>
      <w:r>
        <w:rPr>
          <w:lang w:val="ru-RU"/>
        </w:rPr>
        <w:t>— Ладно, извините. Постарайтесь не думать об этом. — Минаева тут же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008225" w:rsidR="00413774" w:rsidRDefault="002D184A" w:rsidP="00865CF8">
      <w:pPr>
        <w:rPr>
          <w:lang w:val="ru-RU"/>
        </w:rPr>
      </w:pPr>
      <w:r>
        <w:rPr>
          <w:lang w:val="ru-RU"/>
        </w:rPr>
        <w:t>В коридоре я остановился рядом с медблоком, точно не мог разобраться, в какую сторону идти. Солнце жгло иллюминаторы, и те горели на свету, будто бы начинали плавиться от жара. Весь коридор расчерчивали яркие цветные тени.</w:t>
      </w:r>
    </w:p>
    <w:p w14:paraId="6A0A28F8" w14:textId="3786AB77" w:rsidR="002D184A" w:rsidRDefault="002D184A" w:rsidP="00865CF8">
      <w:pPr>
        <w:rPr>
          <w:lang w:val="ru-RU"/>
        </w:rPr>
      </w:pPr>
      <w:r>
        <w:rPr>
          <w:lang w:val="ru-RU"/>
        </w:rPr>
        <w:t>Я подумал несколько секунд и повернул к лаборатории.</w:t>
      </w:r>
    </w:p>
    <w:p w14:paraId="61F46764" w14:textId="6EAF9062"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 Когда я зашёл, она так удивлённо уставилась на меня, словно это Марутян после собственной смерти решил заглянуть в лабораторию, 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37AD40DC" w:rsidR="00ED2BB2" w:rsidRDefault="00F83223" w:rsidP="00865CF8">
      <w:pPr>
        <w:rPr>
          <w:lang w:val="ru-RU"/>
        </w:rPr>
      </w:pPr>
      <w:r>
        <w:rPr>
          <w:lang w:val="ru-RU"/>
        </w:rPr>
        <w:t>— Решил заглянуть, — сказал я.</w:t>
      </w:r>
    </w:p>
    <w:p w14:paraId="268C7DFB" w14:textId="2CF4CE87" w:rsidR="00F83223" w:rsidRDefault="00F83223" w:rsidP="00865CF8">
      <w:pPr>
        <w:rPr>
          <w:lang w:val="ru-RU"/>
        </w:rPr>
      </w:pPr>
      <w:r>
        <w:rPr>
          <w:lang w:val="ru-RU"/>
        </w:rPr>
        <w:lastRenderedPageBreak/>
        <w:t>— Ты же должен быть в медблоке?</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7310309D" w:rsidR="00F83223" w:rsidRDefault="00007571" w:rsidP="00865CF8">
      <w:pPr>
        <w:rPr>
          <w:lang w:val="ru-RU"/>
        </w:rPr>
      </w:pPr>
      <w:r>
        <w:rPr>
          <w:lang w:val="ru-RU"/>
        </w:rPr>
        <w:t>— Да, одному сейчас неспокойно. — Симонова вновь посмотрела на планету, свет отразился в её глазах. Игорь тоже на месте. Говорит, работа есть, какой смысл просто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6B4627EF" w:rsidR="007170F1" w:rsidRDefault="007170F1" w:rsidP="00865CF8">
      <w:pPr>
        <w:rPr>
          <w:lang w:val="ru-RU"/>
        </w:rPr>
      </w:pPr>
      <w:r>
        <w:rPr>
          <w:lang w:val="ru-RU"/>
        </w:rPr>
        <w:t>— Не знаю. Наверное, я теперь заместитель. Но пока всё это сложно в голове уложить. Олег! — Симонова повернулась ко мне, поморщилась, словно от боли; половина лица синяя, как у утопленницы. — Я пока не хочу обо всём этом говорить. О том, что ты видел, что там произошло. Не рассказывай мне ничего, ладно? Мне хватило того, что я слышала.</w:t>
      </w:r>
    </w:p>
    <w:p w14:paraId="579896E8" w14:textId="66F3BB89" w:rsidR="007170F1" w:rsidRDefault="000D2ECA" w:rsidP="00865CF8">
      <w:pPr>
        <w:rPr>
          <w:lang w:val="ru-RU"/>
        </w:rPr>
      </w:pPr>
      <w:r>
        <w:rPr>
          <w:lang w:val="ru-RU"/>
        </w:rPr>
        <w:t>— Ладно.</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7E44612E" w14:textId="57C58324" w:rsidR="002D22DC" w:rsidRDefault="002D22DC" w:rsidP="00865CF8">
      <w:pPr>
        <w:rPr>
          <w:lang w:val="ru-RU"/>
        </w:rPr>
      </w:pPr>
      <w:r>
        <w:rPr>
          <w:lang w:val="ru-RU"/>
        </w:rPr>
        <w:t>— Понятия не имею, что это значит. Просто шторм. Что может шторм означать? — Она прикрыла ладонью лицо. — Сходи к Игорю, Олег. Может, ему какая помощь нужна. Ты извини, мне бы хотелось побыть одной.</w:t>
      </w:r>
    </w:p>
    <w:p w14:paraId="5E0CFACA" w14:textId="77777777" w:rsidR="002D22DC" w:rsidRPr="00476D3D" w:rsidRDefault="002D22DC" w:rsidP="00865CF8">
      <w:pPr>
        <w:rPr>
          <w:lang w:val="ru-RU"/>
        </w:rPr>
      </w:pPr>
    </w:p>
    <w:sectPr w:rsidR="002D22DC" w:rsidRPr="00476D3D"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4BD70" w14:textId="77777777" w:rsidR="00980261" w:rsidRDefault="00980261">
      <w:pPr>
        <w:spacing w:after="0"/>
      </w:pPr>
      <w:r>
        <w:separator/>
      </w:r>
    </w:p>
  </w:endnote>
  <w:endnote w:type="continuationSeparator" w:id="0">
    <w:p w14:paraId="78C4373A" w14:textId="77777777" w:rsidR="00980261" w:rsidRDefault="009802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5E676" w14:textId="77777777" w:rsidR="00980261" w:rsidRDefault="00980261">
      <w:pPr>
        <w:spacing w:after="0"/>
      </w:pPr>
      <w:r>
        <w:separator/>
      </w:r>
    </w:p>
  </w:footnote>
  <w:footnote w:type="continuationSeparator" w:id="0">
    <w:p w14:paraId="69B841A0" w14:textId="77777777" w:rsidR="00980261" w:rsidRDefault="009802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2"/>
  </w:num>
  <w:num w:numId="3" w16cid:durableId="692537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9DA"/>
    <w:rsid w:val="00002021"/>
    <w:rsid w:val="00005454"/>
    <w:rsid w:val="00005F9F"/>
    <w:rsid w:val="00007538"/>
    <w:rsid w:val="00007571"/>
    <w:rsid w:val="00007B99"/>
    <w:rsid w:val="00010CB6"/>
    <w:rsid w:val="00011CA7"/>
    <w:rsid w:val="00013941"/>
    <w:rsid w:val="0001409E"/>
    <w:rsid w:val="0001463E"/>
    <w:rsid w:val="00014812"/>
    <w:rsid w:val="000164E5"/>
    <w:rsid w:val="00016944"/>
    <w:rsid w:val="000175C8"/>
    <w:rsid w:val="000229FB"/>
    <w:rsid w:val="00024072"/>
    <w:rsid w:val="000266A5"/>
    <w:rsid w:val="00026EC5"/>
    <w:rsid w:val="000271EF"/>
    <w:rsid w:val="00034232"/>
    <w:rsid w:val="00034C87"/>
    <w:rsid w:val="00034D26"/>
    <w:rsid w:val="00037A99"/>
    <w:rsid w:val="00040F21"/>
    <w:rsid w:val="000424E1"/>
    <w:rsid w:val="00043262"/>
    <w:rsid w:val="00052C7D"/>
    <w:rsid w:val="00052D4F"/>
    <w:rsid w:val="00054752"/>
    <w:rsid w:val="00054CED"/>
    <w:rsid w:val="00055F00"/>
    <w:rsid w:val="00057704"/>
    <w:rsid w:val="00057B88"/>
    <w:rsid w:val="000600EA"/>
    <w:rsid w:val="0006038D"/>
    <w:rsid w:val="000603D0"/>
    <w:rsid w:val="000619E8"/>
    <w:rsid w:val="00062EC8"/>
    <w:rsid w:val="0006354D"/>
    <w:rsid w:val="00064448"/>
    <w:rsid w:val="00070F2F"/>
    <w:rsid w:val="00073654"/>
    <w:rsid w:val="0007369A"/>
    <w:rsid w:val="00074812"/>
    <w:rsid w:val="0007498F"/>
    <w:rsid w:val="000751E0"/>
    <w:rsid w:val="00075A7A"/>
    <w:rsid w:val="00075ED5"/>
    <w:rsid w:val="000817BE"/>
    <w:rsid w:val="00082490"/>
    <w:rsid w:val="00082FC8"/>
    <w:rsid w:val="000842CC"/>
    <w:rsid w:val="000849BE"/>
    <w:rsid w:val="0009140C"/>
    <w:rsid w:val="00091686"/>
    <w:rsid w:val="00091E73"/>
    <w:rsid w:val="0009203B"/>
    <w:rsid w:val="00093183"/>
    <w:rsid w:val="00094153"/>
    <w:rsid w:val="00094378"/>
    <w:rsid w:val="00096895"/>
    <w:rsid w:val="00096915"/>
    <w:rsid w:val="00097EF2"/>
    <w:rsid w:val="000A2CF9"/>
    <w:rsid w:val="000A40AB"/>
    <w:rsid w:val="000A467D"/>
    <w:rsid w:val="000A4D74"/>
    <w:rsid w:val="000A733B"/>
    <w:rsid w:val="000B12A3"/>
    <w:rsid w:val="000B2AB9"/>
    <w:rsid w:val="000B2B38"/>
    <w:rsid w:val="000B558A"/>
    <w:rsid w:val="000C07C2"/>
    <w:rsid w:val="000C1FE6"/>
    <w:rsid w:val="000C3712"/>
    <w:rsid w:val="000C3794"/>
    <w:rsid w:val="000C4D5E"/>
    <w:rsid w:val="000C53B4"/>
    <w:rsid w:val="000D0847"/>
    <w:rsid w:val="000D2ECA"/>
    <w:rsid w:val="000D5797"/>
    <w:rsid w:val="000D624B"/>
    <w:rsid w:val="000D7569"/>
    <w:rsid w:val="000D7C50"/>
    <w:rsid w:val="000E02C3"/>
    <w:rsid w:val="000E1C8E"/>
    <w:rsid w:val="000E214F"/>
    <w:rsid w:val="000E46BD"/>
    <w:rsid w:val="000F0163"/>
    <w:rsid w:val="000F1011"/>
    <w:rsid w:val="000F212A"/>
    <w:rsid w:val="000F2B5E"/>
    <w:rsid w:val="000F2F1D"/>
    <w:rsid w:val="000F3A57"/>
    <w:rsid w:val="000F406D"/>
    <w:rsid w:val="000F40B9"/>
    <w:rsid w:val="000F7A8F"/>
    <w:rsid w:val="001001C0"/>
    <w:rsid w:val="001008CF"/>
    <w:rsid w:val="00101162"/>
    <w:rsid w:val="00103674"/>
    <w:rsid w:val="00104DF9"/>
    <w:rsid w:val="00105512"/>
    <w:rsid w:val="00112095"/>
    <w:rsid w:val="00116724"/>
    <w:rsid w:val="00121C2E"/>
    <w:rsid w:val="00122C59"/>
    <w:rsid w:val="001240A6"/>
    <w:rsid w:val="0012529D"/>
    <w:rsid w:val="00126138"/>
    <w:rsid w:val="0013038E"/>
    <w:rsid w:val="00131AE8"/>
    <w:rsid w:val="00131BE0"/>
    <w:rsid w:val="00131DE1"/>
    <w:rsid w:val="00134529"/>
    <w:rsid w:val="00136792"/>
    <w:rsid w:val="00136E19"/>
    <w:rsid w:val="0014144F"/>
    <w:rsid w:val="001460EF"/>
    <w:rsid w:val="00146E35"/>
    <w:rsid w:val="0015106C"/>
    <w:rsid w:val="00153FED"/>
    <w:rsid w:val="00155653"/>
    <w:rsid w:val="0015633C"/>
    <w:rsid w:val="00156664"/>
    <w:rsid w:val="00157F9D"/>
    <w:rsid w:val="00163E01"/>
    <w:rsid w:val="0016798F"/>
    <w:rsid w:val="00170D9F"/>
    <w:rsid w:val="001726B4"/>
    <w:rsid w:val="00172AAB"/>
    <w:rsid w:val="001761F9"/>
    <w:rsid w:val="001764FB"/>
    <w:rsid w:val="00176D87"/>
    <w:rsid w:val="001773FF"/>
    <w:rsid w:val="00180FA1"/>
    <w:rsid w:val="0018157F"/>
    <w:rsid w:val="001820DB"/>
    <w:rsid w:val="00182C87"/>
    <w:rsid w:val="00182EFC"/>
    <w:rsid w:val="00182F93"/>
    <w:rsid w:val="00183497"/>
    <w:rsid w:val="00183D7A"/>
    <w:rsid w:val="00184198"/>
    <w:rsid w:val="0018430F"/>
    <w:rsid w:val="00186699"/>
    <w:rsid w:val="00186BFA"/>
    <w:rsid w:val="0018716C"/>
    <w:rsid w:val="0019002A"/>
    <w:rsid w:val="00190E1A"/>
    <w:rsid w:val="00192988"/>
    <w:rsid w:val="001932CE"/>
    <w:rsid w:val="00193AC3"/>
    <w:rsid w:val="0019454F"/>
    <w:rsid w:val="001958AB"/>
    <w:rsid w:val="00195B47"/>
    <w:rsid w:val="00196690"/>
    <w:rsid w:val="001968C7"/>
    <w:rsid w:val="001A1334"/>
    <w:rsid w:val="001A1D20"/>
    <w:rsid w:val="001A32E0"/>
    <w:rsid w:val="001A393C"/>
    <w:rsid w:val="001A3A6D"/>
    <w:rsid w:val="001A4A5A"/>
    <w:rsid w:val="001A509F"/>
    <w:rsid w:val="001A6B13"/>
    <w:rsid w:val="001A7A9A"/>
    <w:rsid w:val="001B01FA"/>
    <w:rsid w:val="001B076B"/>
    <w:rsid w:val="001B07A5"/>
    <w:rsid w:val="001B3E85"/>
    <w:rsid w:val="001B59F1"/>
    <w:rsid w:val="001B7CCA"/>
    <w:rsid w:val="001C2089"/>
    <w:rsid w:val="001C2D9D"/>
    <w:rsid w:val="001C3355"/>
    <w:rsid w:val="001C4401"/>
    <w:rsid w:val="001C58FB"/>
    <w:rsid w:val="001C5AAF"/>
    <w:rsid w:val="001D0F45"/>
    <w:rsid w:val="001D1C34"/>
    <w:rsid w:val="001D3001"/>
    <w:rsid w:val="001D42E4"/>
    <w:rsid w:val="001D5A77"/>
    <w:rsid w:val="001D76EF"/>
    <w:rsid w:val="001E6405"/>
    <w:rsid w:val="001E76DA"/>
    <w:rsid w:val="001F3071"/>
    <w:rsid w:val="001F36BE"/>
    <w:rsid w:val="001F3866"/>
    <w:rsid w:val="001F3B56"/>
    <w:rsid w:val="001F6F2C"/>
    <w:rsid w:val="001F7E79"/>
    <w:rsid w:val="002007EB"/>
    <w:rsid w:val="0020141F"/>
    <w:rsid w:val="0020165A"/>
    <w:rsid w:val="00202130"/>
    <w:rsid w:val="002022BF"/>
    <w:rsid w:val="0020317B"/>
    <w:rsid w:val="002072EC"/>
    <w:rsid w:val="00210931"/>
    <w:rsid w:val="00212919"/>
    <w:rsid w:val="002152FC"/>
    <w:rsid w:val="00215C3D"/>
    <w:rsid w:val="00215CAC"/>
    <w:rsid w:val="00215D2F"/>
    <w:rsid w:val="002202E4"/>
    <w:rsid w:val="002213B8"/>
    <w:rsid w:val="002215E0"/>
    <w:rsid w:val="0022240C"/>
    <w:rsid w:val="00222573"/>
    <w:rsid w:val="0022735E"/>
    <w:rsid w:val="0023022B"/>
    <w:rsid w:val="002308C7"/>
    <w:rsid w:val="00230C1D"/>
    <w:rsid w:val="002310B8"/>
    <w:rsid w:val="00232558"/>
    <w:rsid w:val="002334E8"/>
    <w:rsid w:val="002346AE"/>
    <w:rsid w:val="00234A10"/>
    <w:rsid w:val="00234E5A"/>
    <w:rsid w:val="002356B0"/>
    <w:rsid w:val="00235C75"/>
    <w:rsid w:val="002361E4"/>
    <w:rsid w:val="00236DE5"/>
    <w:rsid w:val="0023785C"/>
    <w:rsid w:val="00237C55"/>
    <w:rsid w:val="00237EE6"/>
    <w:rsid w:val="00240321"/>
    <w:rsid w:val="0024105F"/>
    <w:rsid w:val="00243043"/>
    <w:rsid w:val="002434F2"/>
    <w:rsid w:val="00244F1C"/>
    <w:rsid w:val="002454DB"/>
    <w:rsid w:val="002476EB"/>
    <w:rsid w:val="0024796E"/>
    <w:rsid w:val="00247ECB"/>
    <w:rsid w:val="002502E5"/>
    <w:rsid w:val="00253372"/>
    <w:rsid w:val="00257145"/>
    <w:rsid w:val="00261843"/>
    <w:rsid w:val="00261A85"/>
    <w:rsid w:val="0026445B"/>
    <w:rsid w:val="002704AB"/>
    <w:rsid w:val="002708E6"/>
    <w:rsid w:val="00270A1C"/>
    <w:rsid w:val="00271B7D"/>
    <w:rsid w:val="00271C01"/>
    <w:rsid w:val="002720F3"/>
    <w:rsid w:val="00275980"/>
    <w:rsid w:val="002779D1"/>
    <w:rsid w:val="0028120E"/>
    <w:rsid w:val="00282878"/>
    <w:rsid w:val="00282C62"/>
    <w:rsid w:val="00287B7F"/>
    <w:rsid w:val="00287F40"/>
    <w:rsid w:val="00290206"/>
    <w:rsid w:val="00290DA3"/>
    <w:rsid w:val="00290EEA"/>
    <w:rsid w:val="00291103"/>
    <w:rsid w:val="00291F88"/>
    <w:rsid w:val="00294384"/>
    <w:rsid w:val="00294D76"/>
    <w:rsid w:val="00295537"/>
    <w:rsid w:val="002973ED"/>
    <w:rsid w:val="002A000F"/>
    <w:rsid w:val="002A1040"/>
    <w:rsid w:val="002A36ED"/>
    <w:rsid w:val="002A70E4"/>
    <w:rsid w:val="002B0778"/>
    <w:rsid w:val="002B0EED"/>
    <w:rsid w:val="002B338F"/>
    <w:rsid w:val="002B5159"/>
    <w:rsid w:val="002B7C9D"/>
    <w:rsid w:val="002C0043"/>
    <w:rsid w:val="002C0429"/>
    <w:rsid w:val="002C090A"/>
    <w:rsid w:val="002C321A"/>
    <w:rsid w:val="002C3325"/>
    <w:rsid w:val="002C4E18"/>
    <w:rsid w:val="002C5DCC"/>
    <w:rsid w:val="002C605E"/>
    <w:rsid w:val="002C72D1"/>
    <w:rsid w:val="002C73C7"/>
    <w:rsid w:val="002C7458"/>
    <w:rsid w:val="002D06AF"/>
    <w:rsid w:val="002D0F89"/>
    <w:rsid w:val="002D184A"/>
    <w:rsid w:val="002D1A4F"/>
    <w:rsid w:val="002D22DC"/>
    <w:rsid w:val="002D27C7"/>
    <w:rsid w:val="002D2A88"/>
    <w:rsid w:val="002D36D7"/>
    <w:rsid w:val="002D43E2"/>
    <w:rsid w:val="002D47E3"/>
    <w:rsid w:val="002D4F86"/>
    <w:rsid w:val="002D6DEC"/>
    <w:rsid w:val="002D7D88"/>
    <w:rsid w:val="002E0657"/>
    <w:rsid w:val="002E25AC"/>
    <w:rsid w:val="002E2887"/>
    <w:rsid w:val="002E2B49"/>
    <w:rsid w:val="002E7DD4"/>
    <w:rsid w:val="002E7E23"/>
    <w:rsid w:val="002E7F59"/>
    <w:rsid w:val="002F003B"/>
    <w:rsid w:val="002F1CE1"/>
    <w:rsid w:val="002F3CA6"/>
    <w:rsid w:val="002F3EB9"/>
    <w:rsid w:val="002F4394"/>
    <w:rsid w:val="002F73CE"/>
    <w:rsid w:val="003002EE"/>
    <w:rsid w:val="00300365"/>
    <w:rsid w:val="003008BD"/>
    <w:rsid w:val="00301416"/>
    <w:rsid w:val="00301BD2"/>
    <w:rsid w:val="003021FC"/>
    <w:rsid w:val="00302989"/>
    <w:rsid w:val="00303A6D"/>
    <w:rsid w:val="003044DD"/>
    <w:rsid w:val="00307CA4"/>
    <w:rsid w:val="00307D67"/>
    <w:rsid w:val="00307F3C"/>
    <w:rsid w:val="00310F9B"/>
    <w:rsid w:val="003114A6"/>
    <w:rsid w:val="00312CF0"/>
    <w:rsid w:val="00312FC0"/>
    <w:rsid w:val="00315EFA"/>
    <w:rsid w:val="00320D5B"/>
    <w:rsid w:val="003217BF"/>
    <w:rsid w:val="00322C81"/>
    <w:rsid w:val="00322CFD"/>
    <w:rsid w:val="00322F30"/>
    <w:rsid w:val="003252F9"/>
    <w:rsid w:val="0032535D"/>
    <w:rsid w:val="003261EA"/>
    <w:rsid w:val="00326348"/>
    <w:rsid w:val="00326C87"/>
    <w:rsid w:val="0032771E"/>
    <w:rsid w:val="003278E5"/>
    <w:rsid w:val="003316A9"/>
    <w:rsid w:val="00333654"/>
    <w:rsid w:val="0033397D"/>
    <w:rsid w:val="003369FC"/>
    <w:rsid w:val="00336E5A"/>
    <w:rsid w:val="003408CB"/>
    <w:rsid w:val="00341C76"/>
    <w:rsid w:val="00344FAD"/>
    <w:rsid w:val="003455D6"/>
    <w:rsid w:val="003466B8"/>
    <w:rsid w:val="003469AE"/>
    <w:rsid w:val="00346C10"/>
    <w:rsid w:val="003551C3"/>
    <w:rsid w:val="0036064B"/>
    <w:rsid w:val="00360A89"/>
    <w:rsid w:val="00361524"/>
    <w:rsid w:val="00362C19"/>
    <w:rsid w:val="00363D2E"/>
    <w:rsid w:val="00364014"/>
    <w:rsid w:val="00365F2C"/>
    <w:rsid w:val="003672B2"/>
    <w:rsid w:val="0037197C"/>
    <w:rsid w:val="00372F3D"/>
    <w:rsid w:val="00373D03"/>
    <w:rsid w:val="00373D76"/>
    <w:rsid w:val="003759F2"/>
    <w:rsid w:val="00375CA7"/>
    <w:rsid w:val="00376F46"/>
    <w:rsid w:val="00380121"/>
    <w:rsid w:val="00382CDD"/>
    <w:rsid w:val="00386167"/>
    <w:rsid w:val="00392C39"/>
    <w:rsid w:val="00393BEC"/>
    <w:rsid w:val="00394C49"/>
    <w:rsid w:val="00395CE7"/>
    <w:rsid w:val="00396695"/>
    <w:rsid w:val="00397801"/>
    <w:rsid w:val="003A0109"/>
    <w:rsid w:val="003A0455"/>
    <w:rsid w:val="003A0C10"/>
    <w:rsid w:val="003A1EBA"/>
    <w:rsid w:val="003A1F84"/>
    <w:rsid w:val="003A48AD"/>
    <w:rsid w:val="003A4A95"/>
    <w:rsid w:val="003A5603"/>
    <w:rsid w:val="003A5F3F"/>
    <w:rsid w:val="003A70DA"/>
    <w:rsid w:val="003B01BC"/>
    <w:rsid w:val="003B028D"/>
    <w:rsid w:val="003B0E9D"/>
    <w:rsid w:val="003B1A7D"/>
    <w:rsid w:val="003B2631"/>
    <w:rsid w:val="003B26E7"/>
    <w:rsid w:val="003B2AE9"/>
    <w:rsid w:val="003B2DA4"/>
    <w:rsid w:val="003B395F"/>
    <w:rsid w:val="003B4001"/>
    <w:rsid w:val="003B4077"/>
    <w:rsid w:val="003B7317"/>
    <w:rsid w:val="003C0140"/>
    <w:rsid w:val="003C06C1"/>
    <w:rsid w:val="003C09F4"/>
    <w:rsid w:val="003C1230"/>
    <w:rsid w:val="003C3324"/>
    <w:rsid w:val="003C3328"/>
    <w:rsid w:val="003C3517"/>
    <w:rsid w:val="003C587C"/>
    <w:rsid w:val="003C6149"/>
    <w:rsid w:val="003C78A6"/>
    <w:rsid w:val="003D10AB"/>
    <w:rsid w:val="003D3474"/>
    <w:rsid w:val="003D486E"/>
    <w:rsid w:val="003D6E59"/>
    <w:rsid w:val="003E0C60"/>
    <w:rsid w:val="003E12FB"/>
    <w:rsid w:val="003E1407"/>
    <w:rsid w:val="003E2CCD"/>
    <w:rsid w:val="003E3507"/>
    <w:rsid w:val="003E5017"/>
    <w:rsid w:val="003E5DA6"/>
    <w:rsid w:val="003E5E66"/>
    <w:rsid w:val="003E70BC"/>
    <w:rsid w:val="003F1828"/>
    <w:rsid w:val="003F2F06"/>
    <w:rsid w:val="003F4649"/>
    <w:rsid w:val="003F4893"/>
    <w:rsid w:val="003F5AEA"/>
    <w:rsid w:val="003F614E"/>
    <w:rsid w:val="004004C9"/>
    <w:rsid w:val="00402650"/>
    <w:rsid w:val="0040282C"/>
    <w:rsid w:val="00406F00"/>
    <w:rsid w:val="00407C72"/>
    <w:rsid w:val="00410BD3"/>
    <w:rsid w:val="00411A35"/>
    <w:rsid w:val="00411BA5"/>
    <w:rsid w:val="00413774"/>
    <w:rsid w:val="004142FA"/>
    <w:rsid w:val="00414A3E"/>
    <w:rsid w:val="00414BA0"/>
    <w:rsid w:val="0042152E"/>
    <w:rsid w:val="004232F2"/>
    <w:rsid w:val="0042427E"/>
    <w:rsid w:val="00424383"/>
    <w:rsid w:val="00424FF1"/>
    <w:rsid w:val="00425C6E"/>
    <w:rsid w:val="00426098"/>
    <w:rsid w:val="00426623"/>
    <w:rsid w:val="0043067D"/>
    <w:rsid w:val="004306D7"/>
    <w:rsid w:val="00431FD8"/>
    <w:rsid w:val="00437C7A"/>
    <w:rsid w:val="004407EB"/>
    <w:rsid w:val="0044125C"/>
    <w:rsid w:val="004427AA"/>
    <w:rsid w:val="004441D6"/>
    <w:rsid w:val="00444B7D"/>
    <w:rsid w:val="00445454"/>
    <w:rsid w:val="0044578B"/>
    <w:rsid w:val="00446475"/>
    <w:rsid w:val="0044675F"/>
    <w:rsid w:val="00446889"/>
    <w:rsid w:val="004503EC"/>
    <w:rsid w:val="00450510"/>
    <w:rsid w:val="004545EA"/>
    <w:rsid w:val="0045536B"/>
    <w:rsid w:val="00456926"/>
    <w:rsid w:val="00460775"/>
    <w:rsid w:val="00460CF5"/>
    <w:rsid w:val="00461F20"/>
    <w:rsid w:val="0046398C"/>
    <w:rsid w:val="00464E8C"/>
    <w:rsid w:val="00465177"/>
    <w:rsid w:val="00465286"/>
    <w:rsid w:val="00466666"/>
    <w:rsid w:val="00467F8F"/>
    <w:rsid w:val="00470D37"/>
    <w:rsid w:val="00471898"/>
    <w:rsid w:val="0047291A"/>
    <w:rsid w:val="00472D7D"/>
    <w:rsid w:val="00473B94"/>
    <w:rsid w:val="00476D3D"/>
    <w:rsid w:val="004772BD"/>
    <w:rsid w:val="004778A6"/>
    <w:rsid w:val="00477CFF"/>
    <w:rsid w:val="004807FA"/>
    <w:rsid w:val="00482BB4"/>
    <w:rsid w:val="00483871"/>
    <w:rsid w:val="00484127"/>
    <w:rsid w:val="00485043"/>
    <w:rsid w:val="004876A5"/>
    <w:rsid w:val="00487E58"/>
    <w:rsid w:val="0049060F"/>
    <w:rsid w:val="0049068C"/>
    <w:rsid w:val="00490FA3"/>
    <w:rsid w:val="004935FD"/>
    <w:rsid w:val="004A0566"/>
    <w:rsid w:val="004A191A"/>
    <w:rsid w:val="004A39B7"/>
    <w:rsid w:val="004A70A0"/>
    <w:rsid w:val="004A73E4"/>
    <w:rsid w:val="004A73F9"/>
    <w:rsid w:val="004B0465"/>
    <w:rsid w:val="004B20C4"/>
    <w:rsid w:val="004B2CA2"/>
    <w:rsid w:val="004B3951"/>
    <w:rsid w:val="004B437D"/>
    <w:rsid w:val="004B4A09"/>
    <w:rsid w:val="004B7C1A"/>
    <w:rsid w:val="004C2A34"/>
    <w:rsid w:val="004C509A"/>
    <w:rsid w:val="004C5CCB"/>
    <w:rsid w:val="004C7BA5"/>
    <w:rsid w:val="004C7F0B"/>
    <w:rsid w:val="004D07B6"/>
    <w:rsid w:val="004D0828"/>
    <w:rsid w:val="004D1404"/>
    <w:rsid w:val="004D47B4"/>
    <w:rsid w:val="004D58F6"/>
    <w:rsid w:val="004D5A07"/>
    <w:rsid w:val="004D7B0C"/>
    <w:rsid w:val="004E0048"/>
    <w:rsid w:val="004E0BDF"/>
    <w:rsid w:val="004E31BE"/>
    <w:rsid w:val="004E4087"/>
    <w:rsid w:val="004E45E7"/>
    <w:rsid w:val="004E5911"/>
    <w:rsid w:val="004F2E46"/>
    <w:rsid w:val="004F32F3"/>
    <w:rsid w:val="004F3CCE"/>
    <w:rsid w:val="004F55AD"/>
    <w:rsid w:val="004F7348"/>
    <w:rsid w:val="0050276C"/>
    <w:rsid w:val="00502E84"/>
    <w:rsid w:val="00503CC5"/>
    <w:rsid w:val="00503EA4"/>
    <w:rsid w:val="00504B61"/>
    <w:rsid w:val="00505792"/>
    <w:rsid w:val="00507F68"/>
    <w:rsid w:val="0051010E"/>
    <w:rsid w:val="005108C9"/>
    <w:rsid w:val="0051128F"/>
    <w:rsid w:val="00511559"/>
    <w:rsid w:val="00511A11"/>
    <w:rsid w:val="00513504"/>
    <w:rsid w:val="00515571"/>
    <w:rsid w:val="00515D3E"/>
    <w:rsid w:val="00522C8E"/>
    <w:rsid w:val="005263E7"/>
    <w:rsid w:val="005276C4"/>
    <w:rsid w:val="00533723"/>
    <w:rsid w:val="00533BA6"/>
    <w:rsid w:val="005342CF"/>
    <w:rsid w:val="00537430"/>
    <w:rsid w:val="005422EF"/>
    <w:rsid w:val="005446AF"/>
    <w:rsid w:val="00545288"/>
    <w:rsid w:val="00546A6B"/>
    <w:rsid w:val="005500CB"/>
    <w:rsid w:val="005502CA"/>
    <w:rsid w:val="00550427"/>
    <w:rsid w:val="00550C09"/>
    <w:rsid w:val="00551734"/>
    <w:rsid w:val="00552155"/>
    <w:rsid w:val="005540BC"/>
    <w:rsid w:val="00557841"/>
    <w:rsid w:val="00560A34"/>
    <w:rsid w:val="0056281A"/>
    <w:rsid w:val="0056381E"/>
    <w:rsid w:val="00565ED8"/>
    <w:rsid w:val="0056670D"/>
    <w:rsid w:val="0057043C"/>
    <w:rsid w:val="0057238C"/>
    <w:rsid w:val="00572D5B"/>
    <w:rsid w:val="00574061"/>
    <w:rsid w:val="005757A7"/>
    <w:rsid w:val="00575E0E"/>
    <w:rsid w:val="00577DDB"/>
    <w:rsid w:val="005811CB"/>
    <w:rsid w:val="00581A0A"/>
    <w:rsid w:val="005824C2"/>
    <w:rsid w:val="00585E91"/>
    <w:rsid w:val="0059009E"/>
    <w:rsid w:val="0059092C"/>
    <w:rsid w:val="00590EA8"/>
    <w:rsid w:val="00591506"/>
    <w:rsid w:val="00591AE9"/>
    <w:rsid w:val="00592C27"/>
    <w:rsid w:val="00594733"/>
    <w:rsid w:val="0059520C"/>
    <w:rsid w:val="005959F0"/>
    <w:rsid w:val="005A144F"/>
    <w:rsid w:val="005A4897"/>
    <w:rsid w:val="005A66CA"/>
    <w:rsid w:val="005A79AF"/>
    <w:rsid w:val="005A7E9A"/>
    <w:rsid w:val="005B0162"/>
    <w:rsid w:val="005B1CDF"/>
    <w:rsid w:val="005B22DE"/>
    <w:rsid w:val="005B43EC"/>
    <w:rsid w:val="005B44AA"/>
    <w:rsid w:val="005B4D08"/>
    <w:rsid w:val="005B75B7"/>
    <w:rsid w:val="005C21A6"/>
    <w:rsid w:val="005C35EB"/>
    <w:rsid w:val="005C3B32"/>
    <w:rsid w:val="005C427C"/>
    <w:rsid w:val="005C6FB3"/>
    <w:rsid w:val="005C7CD8"/>
    <w:rsid w:val="005D03AC"/>
    <w:rsid w:val="005D0459"/>
    <w:rsid w:val="005D081E"/>
    <w:rsid w:val="005D3068"/>
    <w:rsid w:val="005D3BC9"/>
    <w:rsid w:val="005D4989"/>
    <w:rsid w:val="005D7F3F"/>
    <w:rsid w:val="005E063F"/>
    <w:rsid w:val="005E1EAA"/>
    <w:rsid w:val="005E34C6"/>
    <w:rsid w:val="005E350D"/>
    <w:rsid w:val="005E3A9B"/>
    <w:rsid w:val="005E429F"/>
    <w:rsid w:val="005E5DD7"/>
    <w:rsid w:val="005E6888"/>
    <w:rsid w:val="005E6EA6"/>
    <w:rsid w:val="005F13ED"/>
    <w:rsid w:val="005F14E2"/>
    <w:rsid w:val="005F5E52"/>
    <w:rsid w:val="00600D2F"/>
    <w:rsid w:val="006036DE"/>
    <w:rsid w:val="00606660"/>
    <w:rsid w:val="00606759"/>
    <w:rsid w:val="00607930"/>
    <w:rsid w:val="00607CCE"/>
    <w:rsid w:val="006104E7"/>
    <w:rsid w:val="00613822"/>
    <w:rsid w:val="00614B99"/>
    <w:rsid w:val="006157EE"/>
    <w:rsid w:val="00615FD3"/>
    <w:rsid w:val="0061634F"/>
    <w:rsid w:val="00616FD2"/>
    <w:rsid w:val="00617B34"/>
    <w:rsid w:val="00620B91"/>
    <w:rsid w:val="00621246"/>
    <w:rsid w:val="00623D8C"/>
    <w:rsid w:val="00625ECD"/>
    <w:rsid w:val="00625EE7"/>
    <w:rsid w:val="0063005E"/>
    <w:rsid w:val="00630EBB"/>
    <w:rsid w:val="00632476"/>
    <w:rsid w:val="006324EB"/>
    <w:rsid w:val="0063330E"/>
    <w:rsid w:val="00635368"/>
    <w:rsid w:val="006355C5"/>
    <w:rsid w:val="00636159"/>
    <w:rsid w:val="00637D21"/>
    <w:rsid w:val="0064068D"/>
    <w:rsid w:val="006422D3"/>
    <w:rsid w:val="006424C7"/>
    <w:rsid w:val="00642C0B"/>
    <w:rsid w:val="006437DD"/>
    <w:rsid w:val="0064660A"/>
    <w:rsid w:val="00647CC5"/>
    <w:rsid w:val="00647DE0"/>
    <w:rsid w:val="00647ECA"/>
    <w:rsid w:val="0065053F"/>
    <w:rsid w:val="006517AD"/>
    <w:rsid w:val="00654110"/>
    <w:rsid w:val="006553C2"/>
    <w:rsid w:val="0065600D"/>
    <w:rsid w:val="00656987"/>
    <w:rsid w:val="00657257"/>
    <w:rsid w:val="00662BC0"/>
    <w:rsid w:val="00663B7C"/>
    <w:rsid w:val="0066426C"/>
    <w:rsid w:val="00666306"/>
    <w:rsid w:val="006670CE"/>
    <w:rsid w:val="00670326"/>
    <w:rsid w:val="0067050B"/>
    <w:rsid w:val="00670777"/>
    <w:rsid w:val="006725FB"/>
    <w:rsid w:val="00673B6D"/>
    <w:rsid w:val="00674DB0"/>
    <w:rsid w:val="00676D59"/>
    <w:rsid w:val="006823C4"/>
    <w:rsid w:val="00682CCE"/>
    <w:rsid w:val="00682D5A"/>
    <w:rsid w:val="00683260"/>
    <w:rsid w:val="00683799"/>
    <w:rsid w:val="00684533"/>
    <w:rsid w:val="006916BE"/>
    <w:rsid w:val="006938F6"/>
    <w:rsid w:val="00693A00"/>
    <w:rsid w:val="00693DBE"/>
    <w:rsid w:val="00693FE5"/>
    <w:rsid w:val="00694267"/>
    <w:rsid w:val="00695101"/>
    <w:rsid w:val="00695322"/>
    <w:rsid w:val="006967C9"/>
    <w:rsid w:val="006969E9"/>
    <w:rsid w:val="00697245"/>
    <w:rsid w:val="006A0BBC"/>
    <w:rsid w:val="006A15D1"/>
    <w:rsid w:val="006A1EB7"/>
    <w:rsid w:val="006A324E"/>
    <w:rsid w:val="006A3481"/>
    <w:rsid w:val="006A3D51"/>
    <w:rsid w:val="006A5FF3"/>
    <w:rsid w:val="006A67E6"/>
    <w:rsid w:val="006B010F"/>
    <w:rsid w:val="006B132A"/>
    <w:rsid w:val="006B73AA"/>
    <w:rsid w:val="006C13C8"/>
    <w:rsid w:val="006C1811"/>
    <w:rsid w:val="006C1D8F"/>
    <w:rsid w:val="006C2255"/>
    <w:rsid w:val="006C3917"/>
    <w:rsid w:val="006C5DA7"/>
    <w:rsid w:val="006C64B3"/>
    <w:rsid w:val="006D074E"/>
    <w:rsid w:val="006D1963"/>
    <w:rsid w:val="006D2F0E"/>
    <w:rsid w:val="006D39AA"/>
    <w:rsid w:val="006D46D6"/>
    <w:rsid w:val="006D5DB4"/>
    <w:rsid w:val="006D612F"/>
    <w:rsid w:val="006D66D8"/>
    <w:rsid w:val="006E1A8C"/>
    <w:rsid w:val="006E60FD"/>
    <w:rsid w:val="006E72B3"/>
    <w:rsid w:val="006E77E5"/>
    <w:rsid w:val="006F2A72"/>
    <w:rsid w:val="006F2B86"/>
    <w:rsid w:val="006F3840"/>
    <w:rsid w:val="006F3C4B"/>
    <w:rsid w:val="006F42D4"/>
    <w:rsid w:val="006F754C"/>
    <w:rsid w:val="0070003E"/>
    <w:rsid w:val="00701380"/>
    <w:rsid w:val="00701A8F"/>
    <w:rsid w:val="00701F11"/>
    <w:rsid w:val="00707118"/>
    <w:rsid w:val="00710705"/>
    <w:rsid w:val="00712531"/>
    <w:rsid w:val="007127EF"/>
    <w:rsid w:val="00712BB0"/>
    <w:rsid w:val="00712F16"/>
    <w:rsid w:val="0071313B"/>
    <w:rsid w:val="00713C1D"/>
    <w:rsid w:val="00713C77"/>
    <w:rsid w:val="0071483A"/>
    <w:rsid w:val="00715BCF"/>
    <w:rsid w:val="00715D15"/>
    <w:rsid w:val="007170F1"/>
    <w:rsid w:val="00717BF7"/>
    <w:rsid w:val="00717D13"/>
    <w:rsid w:val="00721320"/>
    <w:rsid w:val="00721F06"/>
    <w:rsid w:val="0072253E"/>
    <w:rsid w:val="00723D74"/>
    <w:rsid w:val="00725708"/>
    <w:rsid w:val="00725ED0"/>
    <w:rsid w:val="007305E9"/>
    <w:rsid w:val="00731577"/>
    <w:rsid w:val="007321A1"/>
    <w:rsid w:val="00732519"/>
    <w:rsid w:val="007333FF"/>
    <w:rsid w:val="00733602"/>
    <w:rsid w:val="0073665E"/>
    <w:rsid w:val="00737DEE"/>
    <w:rsid w:val="00741CD6"/>
    <w:rsid w:val="007420CF"/>
    <w:rsid w:val="0074293D"/>
    <w:rsid w:val="00744A64"/>
    <w:rsid w:val="007473B2"/>
    <w:rsid w:val="0074780D"/>
    <w:rsid w:val="007523F1"/>
    <w:rsid w:val="00752993"/>
    <w:rsid w:val="007537B3"/>
    <w:rsid w:val="00757072"/>
    <w:rsid w:val="007573D2"/>
    <w:rsid w:val="00757DB9"/>
    <w:rsid w:val="00761DB3"/>
    <w:rsid w:val="00762216"/>
    <w:rsid w:val="00763F95"/>
    <w:rsid w:val="007642F4"/>
    <w:rsid w:val="00765E30"/>
    <w:rsid w:val="00766737"/>
    <w:rsid w:val="007678E6"/>
    <w:rsid w:val="00770506"/>
    <w:rsid w:val="007719C0"/>
    <w:rsid w:val="00771C21"/>
    <w:rsid w:val="0077399C"/>
    <w:rsid w:val="00774091"/>
    <w:rsid w:val="00774BF0"/>
    <w:rsid w:val="00775D97"/>
    <w:rsid w:val="00776070"/>
    <w:rsid w:val="0077785A"/>
    <w:rsid w:val="007805B7"/>
    <w:rsid w:val="00780DCD"/>
    <w:rsid w:val="00782AFD"/>
    <w:rsid w:val="00782B87"/>
    <w:rsid w:val="007840A4"/>
    <w:rsid w:val="007850C9"/>
    <w:rsid w:val="00785365"/>
    <w:rsid w:val="0078608D"/>
    <w:rsid w:val="0078686D"/>
    <w:rsid w:val="00791B3A"/>
    <w:rsid w:val="00792F36"/>
    <w:rsid w:val="00793003"/>
    <w:rsid w:val="007934FE"/>
    <w:rsid w:val="007960D8"/>
    <w:rsid w:val="00796AA7"/>
    <w:rsid w:val="007A0129"/>
    <w:rsid w:val="007A159F"/>
    <w:rsid w:val="007A160F"/>
    <w:rsid w:val="007A1C3B"/>
    <w:rsid w:val="007A427E"/>
    <w:rsid w:val="007A43E9"/>
    <w:rsid w:val="007A458E"/>
    <w:rsid w:val="007A58D6"/>
    <w:rsid w:val="007A647E"/>
    <w:rsid w:val="007A6905"/>
    <w:rsid w:val="007A76E2"/>
    <w:rsid w:val="007B3B48"/>
    <w:rsid w:val="007B3D71"/>
    <w:rsid w:val="007B64CE"/>
    <w:rsid w:val="007B6D0A"/>
    <w:rsid w:val="007C21CF"/>
    <w:rsid w:val="007C2BA5"/>
    <w:rsid w:val="007C2E33"/>
    <w:rsid w:val="007C33AC"/>
    <w:rsid w:val="007C3497"/>
    <w:rsid w:val="007C70BC"/>
    <w:rsid w:val="007D0C0F"/>
    <w:rsid w:val="007D2A0C"/>
    <w:rsid w:val="007D32F7"/>
    <w:rsid w:val="007D36DE"/>
    <w:rsid w:val="007D5AEE"/>
    <w:rsid w:val="007D5D82"/>
    <w:rsid w:val="007D74C0"/>
    <w:rsid w:val="007D77FF"/>
    <w:rsid w:val="007D782C"/>
    <w:rsid w:val="007E3937"/>
    <w:rsid w:val="007E3DC1"/>
    <w:rsid w:val="007E5618"/>
    <w:rsid w:val="007E7D7B"/>
    <w:rsid w:val="007F17A7"/>
    <w:rsid w:val="007F3843"/>
    <w:rsid w:val="007F571F"/>
    <w:rsid w:val="0080371A"/>
    <w:rsid w:val="00804AA9"/>
    <w:rsid w:val="00806BA0"/>
    <w:rsid w:val="00807F50"/>
    <w:rsid w:val="008100D3"/>
    <w:rsid w:val="00810616"/>
    <w:rsid w:val="0081439C"/>
    <w:rsid w:val="00815743"/>
    <w:rsid w:val="00820808"/>
    <w:rsid w:val="00820D46"/>
    <w:rsid w:val="008215B2"/>
    <w:rsid w:val="00822B4E"/>
    <w:rsid w:val="008232EF"/>
    <w:rsid w:val="00825F0A"/>
    <w:rsid w:val="008260CF"/>
    <w:rsid w:val="0082632F"/>
    <w:rsid w:val="00830359"/>
    <w:rsid w:val="0083102A"/>
    <w:rsid w:val="008337C5"/>
    <w:rsid w:val="008348AC"/>
    <w:rsid w:val="00836874"/>
    <w:rsid w:val="0084094F"/>
    <w:rsid w:val="00840D76"/>
    <w:rsid w:val="00842118"/>
    <w:rsid w:val="008429C2"/>
    <w:rsid w:val="00842ED8"/>
    <w:rsid w:val="00842F71"/>
    <w:rsid w:val="00845C49"/>
    <w:rsid w:val="008468B3"/>
    <w:rsid w:val="00846905"/>
    <w:rsid w:val="00850E77"/>
    <w:rsid w:val="00851A91"/>
    <w:rsid w:val="00851C16"/>
    <w:rsid w:val="00851EC8"/>
    <w:rsid w:val="008526C7"/>
    <w:rsid w:val="00852B30"/>
    <w:rsid w:val="00854389"/>
    <w:rsid w:val="00856605"/>
    <w:rsid w:val="00860687"/>
    <w:rsid w:val="00861302"/>
    <w:rsid w:val="00862993"/>
    <w:rsid w:val="00863050"/>
    <w:rsid w:val="00864131"/>
    <w:rsid w:val="00864BFE"/>
    <w:rsid w:val="00864CDC"/>
    <w:rsid w:val="0086511B"/>
    <w:rsid w:val="00865CF8"/>
    <w:rsid w:val="0087433E"/>
    <w:rsid w:val="00875660"/>
    <w:rsid w:val="00876D51"/>
    <w:rsid w:val="008772D5"/>
    <w:rsid w:val="00877618"/>
    <w:rsid w:val="00877648"/>
    <w:rsid w:val="00877BFF"/>
    <w:rsid w:val="00880EF2"/>
    <w:rsid w:val="008811E4"/>
    <w:rsid w:val="008827E5"/>
    <w:rsid w:val="00882C63"/>
    <w:rsid w:val="00885839"/>
    <w:rsid w:val="008866A5"/>
    <w:rsid w:val="008872E1"/>
    <w:rsid w:val="00887D7D"/>
    <w:rsid w:val="0089164C"/>
    <w:rsid w:val="008917BB"/>
    <w:rsid w:val="00892EE2"/>
    <w:rsid w:val="00893031"/>
    <w:rsid w:val="0089332D"/>
    <w:rsid w:val="0089482E"/>
    <w:rsid w:val="008976B7"/>
    <w:rsid w:val="008A154B"/>
    <w:rsid w:val="008A1572"/>
    <w:rsid w:val="008A1FA8"/>
    <w:rsid w:val="008A28D3"/>
    <w:rsid w:val="008A31F4"/>
    <w:rsid w:val="008A329A"/>
    <w:rsid w:val="008A696B"/>
    <w:rsid w:val="008A6B7D"/>
    <w:rsid w:val="008A740E"/>
    <w:rsid w:val="008B07BA"/>
    <w:rsid w:val="008B40DD"/>
    <w:rsid w:val="008B5A9A"/>
    <w:rsid w:val="008C0D9F"/>
    <w:rsid w:val="008C250E"/>
    <w:rsid w:val="008C38BC"/>
    <w:rsid w:val="008C6DC7"/>
    <w:rsid w:val="008C7B32"/>
    <w:rsid w:val="008D1C83"/>
    <w:rsid w:val="008D2B94"/>
    <w:rsid w:val="008D3062"/>
    <w:rsid w:val="008D5434"/>
    <w:rsid w:val="008D5946"/>
    <w:rsid w:val="008D5EFF"/>
    <w:rsid w:val="008D70BC"/>
    <w:rsid w:val="008E055F"/>
    <w:rsid w:val="008E061F"/>
    <w:rsid w:val="008E2CDE"/>
    <w:rsid w:val="008E4D96"/>
    <w:rsid w:val="008E5CFF"/>
    <w:rsid w:val="008F32DC"/>
    <w:rsid w:val="008F3979"/>
    <w:rsid w:val="008F4AAB"/>
    <w:rsid w:val="00901A7F"/>
    <w:rsid w:val="00903934"/>
    <w:rsid w:val="00904441"/>
    <w:rsid w:val="009069EF"/>
    <w:rsid w:val="009071D3"/>
    <w:rsid w:val="00910166"/>
    <w:rsid w:val="009102CA"/>
    <w:rsid w:val="0091144B"/>
    <w:rsid w:val="00912EF0"/>
    <w:rsid w:val="0091715F"/>
    <w:rsid w:val="00917EDD"/>
    <w:rsid w:val="0092151A"/>
    <w:rsid w:val="009231F3"/>
    <w:rsid w:val="00923DD0"/>
    <w:rsid w:val="00923F73"/>
    <w:rsid w:val="0092532D"/>
    <w:rsid w:val="009266D6"/>
    <w:rsid w:val="00926AE2"/>
    <w:rsid w:val="0092743C"/>
    <w:rsid w:val="00931948"/>
    <w:rsid w:val="009329DA"/>
    <w:rsid w:val="0093389E"/>
    <w:rsid w:val="0093437C"/>
    <w:rsid w:val="00934A8C"/>
    <w:rsid w:val="00935213"/>
    <w:rsid w:val="00935623"/>
    <w:rsid w:val="00942C75"/>
    <w:rsid w:val="00943977"/>
    <w:rsid w:val="00945E90"/>
    <w:rsid w:val="00946C22"/>
    <w:rsid w:val="009470B5"/>
    <w:rsid w:val="00950235"/>
    <w:rsid w:val="00954618"/>
    <w:rsid w:val="00954B71"/>
    <w:rsid w:val="009559E1"/>
    <w:rsid w:val="00956D77"/>
    <w:rsid w:val="00960688"/>
    <w:rsid w:val="00962873"/>
    <w:rsid w:val="009634D4"/>
    <w:rsid w:val="009652C4"/>
    <w:rsid w:val="009653B4"/>
    <w:rsid w:val="00966FDD"/>
    <w:rsid w:val="0097019D"/>
    <w:rsid w:val="009704D5"/>
    <w:rsid w:val="0097252B"/>
    <w:rsid w:val="009736F8"/>
    <w:rsid w:val="00974DEA"/>
    <w:rsid w:val="00974F88"/>
    <w:rsid w:val="00975E2E"/>
    <w:rsid w:val="00977FAA"/>
    <w:rsid w:val="00980261"/>
    <w:rsid w:val="00981A1E"/>
    <w:rsid w:val="009836C8"/>
    <w:rsid w:val="00983B0F"/>
    <w:rsid w:val="00984925"/>
    <w:rsid w:val="00985AEE"/>
    <w:rsid w:val="00985C30"/>
    <w:rsid w:val="00986D3A"/>
    <w:rsid w:val="00990629"/>
    <w:rsid w:val="00993306"/>
    <w:rsid w:val="009953C7"/>
    <w:rsid w:val="00996D02"/>
    <w:rsid w:val="00996F04"/>
    <w:rsid w:val="00997B9E"/>
    <w:rsid w:val="009A32CD"/>
    <w:rsid w:val="009A3D37"/>
    <w:rsid w:val="009A6087"/>
    <w:rsid w:val="009A6E50"/>
    <w:rsid w:val="009A6E9E"/>
    <w:rsid w:val="009B42C4"/>
    <w:rsid w:val="009B5705"/>
    <w:rsid w:val="009B5746"/>
    <w:rsid w:val="009B6431"/>
    <w:rsid w:val="009B66B9"/>
    <w:rsid w:val="009B68CF"/>
    <w:rsid w:val="009C175B"/>
    <w:rsid w:val="009C50CF"/>
    <w:rsid w:val="009C5F2A"/>
    <w:rsid w:val="009D02C4"/>
    <w:rsid w:val="009D17D3"/>
    <w:rsid w:val="009D1E12"/>
    <w:rsid w:val="009D5113"/>
    <w:rsid w:val="009D5A30"/>
    <w:rsid w:val="009D5E48"/>
    <w:rsid w:val="009D5EBE"/>
    <w:rsid w:val="009D71AF"/>
    <w:rsid w:val="009E0360"/>
    <w:rsid w:val="009E0967"/>
    <w:rsid w:val="009E1E12"/>
    <w:rsid w:val="009E3886"/>
    <w:rsid w:val="009E4A26"/>
    <w:rsid w:val="009F0B85"/>
    <w:rsid w:val="009F1067"/>
    <w:rsid w:val="009F1604"/>
    <w:rsid w:val="009F29D7"/>
    <w:rsid w:val="009F2F46"/>
    <w:rsid w:val="009F45D2"/>
    <w:rsid w:val="009F4D2B"/>
    <w:rsid w:val="009F50C0"/>
    <w:rsid w:val="00A02BE3"/>
    <w:rsid w:val="00A02DE3"/>
    <w:rsid w:val="00A04A74"/>
    <w:rsid w:val="00A059D2"/>
    <w:rsid w:val="00A060A0"/>
    <w:rsid w:val="00A06206"/>
    <w:rsid w:val="00A070F9"/>
    <w:rsid w:val="00A07E7E"/>
    <w:rsid w:val="00A1220C"/>
    <w:rsid w:val="00A123A6"/>
    <w:rsid w:val="00A12F86"/>
    <w:rsid w:val="00A13AA8"/>
    <w:rsid w:val="00A16C98"/>
    <w:rsid w:val="00A173B7"/>
    <w:rsid w:val="00A177C4"/>
    <w:rsid w:val="00A17D2A"/>
    <w:rsid w:val="00A2030D"/>
    <w:rsid w:val="00A20FC7"/>
    <w:rsid w:val="00A23CD9"/>
    <w:rsid w:val="00A25345"/>
    <w:rsid w:val="00A27127"/>
    <w:rsid w:val="00A30AC9"/>
    <w:rsid w:val="00A31318"/>
    <w:rsid w:val="00A341D4"/>
    <w:rsid w:val="00A3566B"/>
    <w:rsid w:val="00A36572"/>
    <w:rsid w:val="00A3718D"/>
    <w:rsid w:val="00A37313"/>
    <w:rsid w:val="00A402FD"/>
    <w:rsid w:val="00A44D4C"/>
    <w:rsid w:val="00A44DAE"/>
    <w:rsid w:val="00A45501"/>
    <w:rsid w:val="00A45ABA"/>
    <w:rsid w:val="00A46122"/>
    <w:rsid w:val="00A463FF"/>
    <w:rsid w:val="00A50E77"/>
    <w:rsid w:val="00A51231"/>
    <w:rsid w:val="00A51CAA"/>
    <w:rsid w:val="00A53ADA"/>
    <w:rsid w:val="00A53C9D"/>
    <w:rsid w:val="00A53DF5"/>
    <w:rsid w:val="00A55576"/>
    <w:rsid w:val="00A57574"/>
    <w:rsid w:val="00A5774B"/>
    <w:rsid w:val="00A57C4C"/>
    <w:rsid w:val="00A617BC"/>
    <w:rsid w:val="00A62A66"/>
    <w:rsid w:val="00A62E5D"/>
    <w:rsid w:val="00A64462"/>
    <w:rsid w:val="00A6463A"/>
    <w:rsid w:val="00A64D65"/>
    <w:rsid w:val="00A65160"/>
    <w:rsid w:val="00A70209"/>
    <w:rsid w:val="00A72436"/>
    <w:rsid w:val="00A76456"/>
    <w:rsid w:val="00A7664A"/>
    <w:rsid w:val="00A76A51"/>
    <w:rsid w:val="00A7765E"/>
    <w:rsid w:val="00A77C5F"/>
    <w:rsid w:val="00A77FCC"/>
    <w:rsid w:val="00A81711"/>
    <w:rsid w:val="00A8208C"/>
    <w:rsid w:val="00A82521"/>
    <w:rsid w:val="00A82F36"/>
    <w:rsid w:val="00A839A1"/>
    <w:rsid w:val="00A84FF7"/>
    <w:rsid w:val="00A85112"/>
    <w:rsid w:val="00A872EA"/>
    <w:rsid w:val="00A91475"/>
    <w:rsid w:val="00A919B4"/>
    <w:rsid w:val="00A95485"/>
    <w:rsid w:val="00A95666"/>
    <w:rsid w:val="00A96275"/>
    <w:rsid w:val="00A977FD"/>
    <w:rsid w:val="00AA2C0D"/>
    <w:rsid w:val="00AA2EBF"/>
    <w:rsid w:val="00AA371A"/>
    <w:rsid w:val="00AA4475"/>
    <w:rsid w:val="00AA4EB0"/>
    <w:rsid w:val="00AA7E2E"/>
    <w:rsid w:val="00AB0196"/>
    <w:rsid w:val="00AB07DF"/>
    <w:rsid w:val="00AB090C"/>
    <w:rsid w:val="00AB0AD4"/>
    <w:rsid w:val="00AB41B5"/>
    <w:rsid w:val="00AB4436"/>
    <w:rsid w:val="00AB496B"/>
    <w:rsid w:val="00AB4A3E"/>
    <w:rsid w:val="00AB574F"/>
    <w:rsid w:val="00AB6695"/>
    <w:rsid w:val="00AB6D80"/>
    <w:rsid w:val="00AC0621"/>
    <w:rsid w:val="00AC1766"/>
    <w:rsid w:val="00AC276C"/>
    <w:rsid w:val="00AC3034"/>
    <w:rsid w:val="00AC40E8"/>
    <w:rsid w:val="00AC49DA"/>
    <w:rsid w:val="00AC4ECB"/>
    <w:rsid w:val="00AC5E16"/>
    <w:rsid w:val="00AC656E"/>
    <w:rsid w:val="00AC7ED1"/>
    <w:rsid w:val="00AD05E1"/>
    <w:rsid w:val="00AD2703"/>
    <w:rsid w:val="00AD316F"/>
    <w:rsid w:val="00AD3853"/>
    <w:rsid w:val="00AD40B8"/>
    <w:rsid w:val="00AD4249"/>
    <w:rsid w:val="00AD43D5"/>
    <w:rsid w:val="00AD56F9"/>
    <w:rsid w:val="00AE1670"/>
    <w:rsid w:val="00AE230C"/>
    <w:rsid w:val="00AE5087"/>
    <w:rsid w:val="00AE6588"/>
    <w:rsid w:val="00AE6C3A"/>
    <w:rsid w:val="00AF0398"/>
    <w:rsid w:val="00AF2A6F"/>
    <w:rsid w:val="00AF3D8F"/>
    <w:rsid w:val="00AF4363"/>
    <w:rsid w:val="00AF49A7"/>
    <w:rsid w:val="00AF5284"/>
    <w:rsid w:val="00AF565E"/>
    <w:rsid w:val="00AF607C"/>
    <w:rsid w:val="00AF66B6"/>
    <w:rsid w:val="00AF711B"/>
    <w:rsid w:val="00AF7125"/>
    <w:rsid w:val="00AF74B5"/>
    <w:rsid w:val="00AF7F3F"/>
    <w:rsid w:val="00B00D0F"/>
    <w:rsid w:val="00B01E26"/>
    <w:rsid w:val="00B0268B"/>
    <w:rsid w:val="00B02A84"/>
    <w:rsid w:val="00B04F99"/>
    <w:rsid w:val="00B05989"/>
    <w:rsid w:val="00B06AEC"/>
    <w:rsid w:val="00B10712"/>
    <w:rsid w:val="00B110CB"/>
    <w:rsid w:val="00B11FD5"/>
    <w:rsid w:val="00B15C1B"/>
    <w:rsid w:val="00B17A47"/>
    <w:rsid w:val="00B17DB6"/>
    <w:rsid w:val="00B21CB4"/>
    <w:rsid w:val="00B23BDF"/>
    <w:rsid w:val="00B24234"/>
    <w:rsid w:val="00B26A88"/>
    <w:rsid w:val="00B27996"/>
    <w:rsid w:val="00B27B07"/>
    <w:rsid w:val="00B30703"/>
    <w:rsid w:val="00B32273"/>
    <w:rsid w:val="00B32F60"/>
    <w:rsid w:val="00B3423D"/>
    <w:rsid w:val="00B34AC5"/>
    <w:rsid w:val="00B35405"/>
    <w:rsid w:val="00B3643E"/>
    <w:rsid w:val="00B4067C"/>
    <w:rsid w:val="00B406C3"/>
    <w:rsid w:val="00B40A2E"/>
    <w:rsid w:val="00B40BF9"/>
    <w:rsid w:val="00B40D23"/>
    <w:rsid w:val="00B424D0"/>
    <w:rsid w:val="00B4455F"/>
    <w:rsid w:val="00B445AB"/>
    <w:rsid w:val="00B45FFD"/>
    <w:rsid w:val="00B46BD4"/>
    <w:rsid w:val="00B47356"/>
    <w:rsid w:val="00B476F2"/>
    <w:rsid w:val="00B502F9"/>
    <w:rsid w:val="00B503E7"/>
    <w:rsid w:val="00B51E96"/>
    <w:rsid w:val="00B54E41"/>
    <w:rsid w:val="00B5632E"/>
    <w:rsid w:val="00B56B80"/>
    <w:rsid w:val="00B60D56"/>
    <w:rsid w:val="00B6149D"/>
    <w:rsid w:val="00B61B51"/>
    <w:rsid w:val="00B61E4A"/>
    <w:rsid w:val="00B61FF4"/>
    <w:rsid w:val="00B63F92"/>
    <w:rsid w:val="00B64678"/>
    <w:rsid w:val="00B6484B"/>
    <w:rsid w:val="00B65A41"/>
    <w:rsid w:val="00B65BB1"/>
    <w:rsid w:val="00B6652D"/>
    <w:rsid w:val="00B66643"/>
    <w:rsid w:val="00B6771C"/>
    <w:rsid w:val="00B70E26"/>
    <w:rsid w:val="00B71A66"/>
    <w:rsid w:val="00B71EF8"/>
    <w:rsid w:val="00B7211C"/>
    <w:rsid w:val="00B7232B"/>
    <w:rsid w:val="00B7266F"/>
    <w:rsid w:val="00B735B1"/>
    <w:rsid w:val="00B745CE"/>
    <w:rsid w:val="00B74723"/>
    <w:rsid w:val="00B75D55"/>
    <w:rsid w:val="00B81CD5"/>
    <w:rsid w:val="00B82770"/>
    <w:rsid w:val="00B830F9"/>
    <w:rsid w:val="00B84B45"/>
    <w:rsid w:val="00B86211"/>
    <w:rsid w:val="00B872FF"/>
    <w:rsid w:val="00B91387"/>
    <w:rsid w:val="00B917F5"/>
    <w:rsid w:val="00B926FD"/>
    <w:rsid w:val="00B95117"/>
    <w:rsid w:val="00B952C7"/>
    <w:rsid w:val="00B9583E"/>
    <w:rsid w:val="00B96423"/>
    <w:rsid w:val="00B97C03"/>
    <w:rsid w:val="00BA0DBD"/>
    <w:rsid w:val="00BA1800"/>
    <w:rsid w:val="00BA4DCB"/>
    <w:rsid w:val="00BA5AC3"/>
    <w:rsid w:val="00BA71AE"/>
    <w:rsid w:val="00BA76DB"/>
    <w:rsid w:val="00BB0499"/>
    <w:rsid w:val="00BB0E39"/>
    <w:rsid w:val="00BB437F"/>
    <w:rsid w:val="00BB65C5"/>
    <w:rsid w:val="00BB6F5E"/>
    <w:rsid w:val="00BC08B3"/>
    <w:rsid w:val="00BC1006"/>
    <w:rsid w:val="00BC1253"/>
    <w:rsid w:val="00BC2D50"/>
    <w:rsid w:val="00BC4011"/>
    <w:rsid w:val="00BC45E7"/>
    <w:rsid w:val="00BC543D"/>
    <w:rsid w:val="00BC7489"/>
    <w:rsid w:val="00BD0445"/>
    <w:rsid w:val="00BD0FC8"/>
    <w:rsid w:val="00BD1A94"/>
    <w:rsid w:val="00BD1FAB"/>
    <w:rsid w:val="00BD31E6"/>
    <w:rsid w:val="00BD3A2E"/>
    <w:rsid w:val="00BD460F"/>
    <w:rsid w:val="00BD4F15"/>
    <w:rsid w:val="00BD60AD"/>
    <w:rsid w:val="00BD6304"/>
    <w:rsid w:val="00BD774C"/>
    <w:rsid w:val="00BD7A0B"/>
    <w:rsid w:val="00BE0249"/>
    <w:rsid w:val="00BE0CE0"/>
    <w:rsid w:val="00BE1A3A"/>
    <w:rsid w:val="00BE2329"/>
    <w:rsid w:val="00BE2D5E"/>
    <w:rsid w:val="00BE456B"/>
    <w:rsid w:val="00BE4E15"/>
    <w:rsid w:val="00BE5BE8"/>
    <w:rsid w:val="00BE6428"/>
    <w:rsid w:val="00BE72C3"/>
    <w:rsid w:val="00BE7A79"/>
    <w:rsid w:val="00BF1445"/>
    <w:rsid w:val="00BF236C"/>
    <w:rsid w:val="00BF42A2"/>
    <w:rsid w:val="00BF5BBF"/>
    <w:rsid w:val="00BF7936"/>
    <w:rsid w:val="00C004F0"/>
    <w:rsid w:val="00C01F1D"/>
    <w:rsid w:val="00C0243A"/>
    <w:rsid w:val="00C03C6E"/>
    <w:rsid w:val="00C04DB1"/>
    <w:rsid w:val="00C057CD"/>
    <w:rsid w:val="00C05F14"/>
    <w:rsid w:val="00C0679F"/>
    <w:rsid w:val="00C10D4F"/>
    <w:rsid w:val="00C11381"/>
    <w:rsid w:val="00C130F4"/>
    <w:rsid w:val="00C14DB9"/>
    <w:rsid w:val="00C151DC"/>
    <w:rsid w:val="00C164FD"/>
    <w:rsid w:val="00C16F4D"/>
    <w:rsid w:val="00C178C3"/>
    <w:rsid w:val="00C2202A"/>
    <w:rsid w:val="00C22594"/>
    <w:rsid w:val="00C2266F"/>
    <w:rsid w:val="00C23486"/>
    <w:rsid w:val="00C23EEB"/>
    <w:rsid w:val="00C24064"/>
    <w:rsid w:val="00C25D06"/>
    <w:rsid w:val="00C32363"/>
    <w:rsid w:val="00C350A9"/>
    <w:rsid w:val="00C37DE4"/>
    <w:rsid w:val="00C4074F"/>
    <w:rsid w:val="00C40E14"/>
    <w:rsid w:val="00C41E04"/>
    <w:rsid w:val="00C42850"/>
    <w:rsid w:val="00C430D4"/>
    <w:rsid w:val="00C43679"/>
    <w:rsid w:val="00C43AE6"/>
    <w:rsid w:val="00C46229"/>
    <w:rsid w:val="00C5094F"/>
    <w:rsid w:val="00C511E8"/>
    <w:rsid w:val="00C51487"/>
    <w:rsid w:val="00C523C4"/>
    <w:rsid w:val="00C53968"/>
    <w:rsid w:val="00C551F8"/>
    <w:rsid w:val="00C57409"/>
    <w:rsid w:val="00C5797F"/>
    <w:rsid w:val="00C61A24"/>
    <w:rsid w:val="00C65E61"/>
    <w:rsid w:val="00C65E73"/>
    <w:rsid w:val="00C66DB4"/>
    <w:rsid w:val="00C705D9"/>
    <w:rsid w:val="00C70DA6"/>
    <w:rsid w:val="00C7245A"/>
    <w:rsid w:val="00C72FC5"/>
    <w:rsid w:val="00C731E3"/>
    <w:rsid w:val="00C738A1"/>
    <w:rsid w:val="00C73D95"/>
    <w:rsid w:val="00C7458A"/>
    <w:rsid w:val="00C74D81"/>
    <w:rsid w:val="00C75E5C"/>
    <w:rsid w:val="00C803A0"/>
    <w:rsid w:val="00C8211C"/>
    <w:rsid w:val="00C82B5C"/>
    <w:rsid w:val="00C82DC4"/>
    <w:rsid w:val="00C86C1A"/>
    <w:rsid w:val="00C87939"/>
    <w:rsid w:val="00C90AE9"/>
    <w:rsid w:val="00C9199B"/>
    <w:rsid w:val="00C9254E"/>
    <w:rsid w:val="00C926B0"/>
    <w:rsid w:val="00C9371E"/>
    <w:rsid w:val="00C943A0"/>
    <w:rsid w:val="00C943E9"/>
    <w:rsid w:val="00C94CB1"/>
    <w:rsid w:val="00C97ED5"/>
    <w:rsid w:val="00CA04C8"/>
    <w:rsid w:val="00CA2610"/>
    <w:rsid w:val="00CA39D5"/>
    <w:rsid w:val="00CA43BF"/>
    <w:rsid w:val="00CA49D6"/>
    <w:rsid w:val="00CA4DAA"/>
    <w:rsid w:val="00CA5A84"/>
    <w:rsid w:val="00CA77AE"/>
    <w:rsid w:val="00CB2D20"/>
    <w:rsid w:val="00CB3CD8"/>
    <w:rsid w:val="00CB430D"/>
    <w:rsid w:val="00CB5EA6"/>
    <w:rsid w:val="00CB6CD2"/>
    <w:rsid w:val="00CB7432"/>
    <w:rsid w:val="00CC0F26"/>
    <w:rsid w:val="00CC3B1E"/>
    <w:rsid w:val="00CC5A1E"/>
    <w:rsid w:val="00CC692C"/>
    <w:rsid w:val="00CC7380"/>
    <w:rsid w:val="00CC738C"/>
    <w:rsid w:val="00CC7751"/>
    <w:rsid w:val="00CC7B53"/>
    <w:rsid w:val="00CC7D79"/>
    <w:rsid w:val="00CD12CC"/>
    <w:rsid w:val="00CD22D4"/>
    <w:rsid w:val="00CD27FF"/>
    <w:rsid w:val="00CD4A30"/>
    <w:rsid w:val="00CD6F81"/>
    <w:rsid w:val="00CE318E"/>
    <w:rsid w:val="00CE7D83"/>
    <w:rsid w:val="00CF032C"/>
    <w:rsid w:val="00CF31B4"/>
    <w:rsid w:val="00CF31EB"/>
    <w:rsid w:val="00CF3DD1"/>
    <w:rsid w:val="00CF642B"/>
    <w:rsid w:val="00D01411"/>
    <w:rsid w:val="00D017AB"/>
    <w:rsid w:val="00D05E4E"/>
    <w:rsid w:val="00D06EAB"/>
    <w:rsid w:val="00D078CC"/>
    <w:rsid w:val="00D11FC6"/>
    <w:rsid w:val="00D12436"/>
    <w:rsid w:val="00D12C40"/>
    <w:rsid w:val="00D14638"/>
    <w:rsid w:val="00D14971"/>
    <w:rsid w:val="00D15765"/>
    <w:rsid w:val="00D16458"/>
    <w:rsid w:val="00D16A92"/>
    <w:rsid w:val="00D16F03"/>
    <w:rsid w:val="00D207DB"/>
    <w:rsid w:val="00D244AC"/>
    <w:rsid w:val="00D25378"/>
    <w:rsid w:val="00D25DA9"/>
    <w:rsid w:val="00D267D9"/>
    <w:rsid w:val="00D26B77"/>
    <w:rsid w:val="00D31321"/>
    <w:rsid w:val="00D35C40"/>
    <w:rsid w:val="00D35E47"/>
    <w:rsid w:val="00D37A6D"/>
    <w:rsid w:val="00D401A8"/>
    <w:rsid w:val="00D445B9"/>
    <w:rsid w:val="00D44A93"/>
    <w:rsid w:val="00D452C6"/>
    <w:rsid w:val="00D458CF"/>
    <w:rsid w:val="00D474E3"/>
    <w:rsid w:val="00D529E9"/>
    <w:rsid w:val="00D55B08"/>
    <w:rsid w:val="00D61F13"/>
    <w:rsid w:val="00D6355E"/>
    <w:rsid w:val="00D65608"/>
    <w:rsid w:val="00D67704"/>
    <w:rsid w:val="00D70988"/>
    <w:rsid w:val="00D72048"/>
    <w:rsid w:val="00D72C29"/>
    <w:rsid w:val="00D74CE0"/>
    <w:rsid w:val="00D80FD3"/>
    <w:rsid w:val="00D81E03"/>
    <w:rsid w:val="00D83036"/>
    <w:rsid w:val="00D83A23"/>
    <w:rsid w:val="00D84714"/>
    <w:rsid w:val="00D86B89"/>
    <w:rsid w:val="00D87DD6"/>
    <w:rsid w:val="00D9000B"/>
    <w:rsid w:val="00D9150A"/>
    <w:rsid w:val="00D942CE"/>
    <w:rsid w:val="00D94451"/>
    <w:rsid w:val="00D94869"/>
    <w:rsid w:val="00D94B94"/>
    <w:rsid w:val="00D964C0"/>
    <w:rsid w:val="00D978C8"/>
    <w:rsid w:val="00D97954"/>
    <w:rsid w:val="00DA11E0"/>
    <w:rsid w:val="00DA4095"/>
    <w:rsid w:val="00DA43F2"/>
    <w:rsid w:val="00DA5872"/>
    <w:rsid w:val="00DA63FE"/>
    <w:rsid w:val="00DB0F37"/>
    <w:rsid w:val="00DB1563"/>
    <w:rsid w:val="00DB1C5F"/>
    <w:rsid w:val="00DB6197"/>
    <w:rsid w:val="00DB7592"/>
    <w:rsid w:val="00DB7C07"/>
    <w:rsid w:val="00DB7F34"/>
    <w:rsid w:val="00DC37E0"/>
    <w:rsid w:val="00DC405C"/>
    <w:rsid w:val="00DC6734"/>
    <w:rsid w:val="00DD0104"/>
    <w:rsid w:val="00DD2CB7"/>
    <w:rsid w:val="00DD3222"/>
    <w:rsid w:val="00DD4E1E"/>
    <w:rsid w:val="00DD597C"/>
    <w:rsid w:val="00DE2302"/>
    <w:rsid w:val="00DE2833"/>
    <w:rsid w:val="00DE3087"/>
    <w:rsid w:val="00DE3301"/>
    <w:rsid w:val="00DE4D40"/>
    <w:rsid w:val="00DE63F9"/>
    <w:rsid w:val="00DF0F18"/>
    <w:rsid w:val="00DF4D53"/>
    <w:rsid w:val="00DF75C9"/>
    <w:rsid w:val="00DF77FB"/>
    <w:rsid w:val="00E00008"/>
    <w:rsid w:val="00E00A6C"/>
    <w:rsid w:val="00E02151"/>
    <w:rsid w:val="00E05853"/>
    <w:rsid w:val="00E058B1"/>
    <w:rsid w:val="00E05EED"/>
    <w:rsid w:val="00E064AF"/>
    <w:rsid w:val="00E11DD5"/>
    <w:rsid w:val="00E129E6"/>
    <w:rsid w:val="00E1689D"/>
    <w:rsid w:val="00E2218A"/>
    <w:rsid w:val="00E265AB"/>
    <w:rsid w:val="00E33909"/>
    <w:rsid w:val="00E33F7B"/>
    <w:rsid w:val="00E34379"/>
    <w:rsid w:val="00E34CA3"/>
    <w:rsid w:val="00E3592C"/>
    <w:rsid w:val="00E370FC"/>
    <w:rsid w:val="00E40B45"/>
    <w:rsid w:val="00E42327"/>
    <w:rsid w:val="00E42C96"/>
    <w:rsid w:val="00E4328B"/>
    <w:rsid w:val="00E46E52"/>
    <w:rsid w:val="00E47D95"/>
    <w:rsid w:val="00E5117F"/>
    <w:rsid w:val="00E54216"/>
    <w:rsid w:val="00E55494"/>
    <w:rsid w:val="00E554A7"/>
    <w:rsid w:val="00E6101D"/>
    <w:rsid w:val="00E640D4"/>
    <w:rsid w:val="00E6458E"/>
    <w:rsid w:val="00E6524B"/>
    <w:rsid w:val="00E66069"/>
    <w:rsid w:val="00E67280"/>
    <w:rsid w:val="00E67C99"/>
    <w:rsid w:val="00E70534"/>
    <w:rsid w:val="00E716E8"/>
    <w:rsid w:val="00E717B6"/>
    <w:rsid w:val="00E71C46"/>
    <w:rsid w:val="00E71F06"/>
    <w:rsid w:val="00E7768D"/>
    <w:rsid w:val="00E77882"/>
    <w:rsid w:val="00E77FD7"/>
    <w:rsid w:val="00E81632"/>
    <w:rsid w:val="00E8243F"/>
    <w:rsid w:val="00E82F27"/>
    <w:rsid w:val="00E84137"/>
    <w:rsid w:val="00E84FF8"/>
    <w:rsid w:val="00E8751A"/>
    <w:rsid w:val="00E90E44"/>
    <w:rsid w:val="00E91B26"/>
    <w:rsid w:val="00E91CDF"/>
    <w:rsid w:val="00E929CE"/>
    <w:rsid w:val="00E93822"/>
    <w:rsid w:val="00E946B3"/>
    <w:rsid w:val="00E95639"/>
    <w:rsid w:val="00E96825"/>
    <w:rsid w:val="00E97135"/>
    <w:rsid w:val="00E971CE"/>
    <w:rsid w:val="00EA0DB3"/>
    <w:rsid w:val="00EA0DC1"/>
    <w:rsid w:val="00EA37C7"/>
    <w:rsid w:val="00EA5FFF"/>
    <w:rsid w:val="00EA63AE"/>
    <w:rsid w:val="00EB08E5"/>
    <w:rsid w:val="00EB253E"/>
    <w:rsid w:val="00EB2849"/>
    <w:rsid w:val="00EB2960"/>
    <w:rsid w:val="00EB35D1"/>
    <w:rsid w:val="00EB3C04"/>
    <w:rsid w:val="00EB41EE"/>
    <w:rsid w:val="00EB591E"/>
    <w:rsid w:val="00EB6012"/>
    <w:rsid w:val="00EB72CC"/>
    <w:rsid w:val="00EB789C"/>
    <w:rsid w:val="00EB7BA5"/>
    <w:rsid w:val="00EC0A74"/>
    <w:rsid w:val="00EC0FB9"/>
    <w:rsid w:val="00EC48DB"/>
    <w:rsid w:val="00EC6907"/>
    <w:rsid w:val="00EC796B"/>
    <w:rsid w:val="00EC7F1C"/>
    <w:rsid w:val="00ED22CD"/>
    <w:rsid w:val="00ED2BB2"/>
    <w:rsid w:val="00ED47AF"/>
    <w:rsid w:val="00ED639C"/>
    <w:rsid w:val="00EE0DD4"/>
    <w:rsid w:val="00EE1345"/>
    <w:rsid w:val="00EE223F"/>
    <w:rsid w:val="00EE2FBE"/>
    <w:rsid w:val="00EE40DD"/>
    <w:rsid w:val="00EE5438"/>
    <w:rsid w:val="00EE5766"/>
    <w:rsid w:val="00EF02DE"/>
    <w:rsid w:val="00EF1005"/>
    <w:rsid w:val="00EF170C"/>
    <w:rsid w:val="00EF2559"/>
    <w:rsid w:val="00EF3022"/>
    <w:rsid w:val="00EF4CDB"/>
    <w:rsid w:val="00EF4E50"/>
    <w:rsid w:val="00EF6155"/>
    <w:rsid w:val="00EF67CD"/>
    <w:rsid w:val="00F01D83"/>
    <w:rsid w:val="00F01DEA"/>
    <w:rsid w:val="00F02E68"/>
    <w:rsid w:val="00F038FB"/>
    <w:rsid w:val="00F04970"/>
    <w:rsid w:val="00F07368"/>
    <w:rsid w:val="00F105C9"/>
    <w:rsid w:val="00F1195F"/>
    <w:rsid w:val="00F12C22"/>
    <w:rsid w:val="00F14184"/>
    <w:rsid w:val="00F14A30"/>
    <w:rsid w:val="00F14EA6"/>
    <w:rsid w:val="00F17583"/>
    <w:rsid w:val="00F177C1"/>
    <w:rsid w:val="00F21D2D"/>
    <w:rsid w:val="00F24973"/>
    <w:rsid w:val="00F26D5F"/>
    <w:rsid w:val="00F2735D"/>
    <w:rsid w:val="00F303D3"/>
    <w:rsid w:val="00F35F13"/>
    <w:rsid w:val="00F4120F"/>
    <w:rsid w:val="00F43F02"/>
    <w:rsid w:val="00F45C23"/>
    <w:rsid w:val="00F45FB0"/>
    <w:rsid w:val="00F464F1"/>
    <w:rsid w:val="00F46F88"/>
    <w:rsid w:val="00F47D89"/>
    <w:rsid w:val="00F50E81"/>
    <w:rsid w:val="00F51B9B"/>
    <w:rsid w:val="00F51CCD"/>
    <w:rsid w:val="00F5207A"/>
    <w:rsid w:val="00F5385D"/>
    <w:rsid w:val="00F53C55"/>
    <w:rsid w:val="00F540E2"/>
    <w:rsid w:val="00F544E4"/>
    <w:rsid w:val="00F56D31"/>
    <w:rsid w:val="00F611B8"/>
    <w:rsid w:val="00F619E3"/>
    <w:rsid w:val="00F61D23"/>
    <w:rsid w:val="00F65006"/>
    <w:rsid w:val="00F65C72"/>
    <w:rsid w:val="00F6615D"/>
    <w:rsid w:val="00F73B27"/>
    <w:rsid w:val="00F73E90"/>
    <w:rsid w:val="00F767E7"/>
    <w:rsid w:val="00F7690F"/>
    <w:rsid w:val="00F76E0F"/>
    <w:rsid w:val="00F80D21"/>
    <w:rsid w:val="00F82779"/>
    <w:rsid w:val="00F82A33"/>
    <w:rsid w:val="00F83223"/>
    <w:rsid w:val="00F83A2B"/>
    <w:rsid w:val="00F85289"/>
    <w:rsid w:val="00F86E8C"/>
    <w:rsid w:val="00F87804"/>
    <w:rsid w:val="00F90EBA"/>
    <w:rsid w:val="00F93728"/>
    <w:rsid w:val="00F944C3"/>
    <w:rsid w:val="00F94563"/>
    <w:rsid w:val="00F96152"/>
    <w:rsid w:val="00FA0270"/>
    <w:rsid w:val="00FA0C7A"/>
    <w:rsid w:val="00FA1F65"/>
    <w:rsid w:val="00FA2C9F"/>
    <w:rsid w:val="00FA37F4"/>
    <w:rsid w:val="00FA7210"/>
    <w:rsid w:val="00FB0E4B"/>
    <w:rsid w:val="00FB144E"/>
    <w:rsid w:val="00FB232A"/>
    <w:rsid w:val="00FB44FF"/>
    <w:rsid w:val="00FB50CC"/>
    <w:rsid w:val="00FC09E2"/>
    <w:rsid w:val="00FC1EDB"/>
    <w:rsid w:val="00FC346D"/>
    <w:rsid w:val="00FC3630"/>
    <w:rsid w:val="00FC4EDB"/>
    <w:rsid w:val="00FC5962"/>
    <w:rsid w:val="00FC7E05"/>
    <w:rsid w:val="00FD394C"/>
    <w:rsid w:val="00FD4994"/>
    <w:rsid w:val="00FD5C61"/>
    <w:rsid w:val="00FD77DF"/>
    <w:rsid w:val="00FE2D74"/>
    <w:rsid w:val="00FE3349"/>
    <w:rsid w:val="00FE44C9"/>
    <w:rsid w:val="00FE4BA8"/>
    <w:rsid w:val="00FF1EA6"/>
    <w:rsid w:val="00FF2CFB"/>
    <w:rsid w:val="00FF3EC0"/>
    <w:rsid w:val="00FF5E77"/>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4</TotalTime>
  <Pages>88</Pages>
  <Words>27687</Words>
  <Characters>157819</Characters>
  <Application>Microsoft Office Word</Application>
  <DocSecurity>0</DocSecurity>
  <Lines>1315</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1562</cp:revision>
  <dcterms:created xsi:type="dcterms:W3CDTF">2024-05-21T17:46:00Z</dcterms:created>
  <dcterms:modified xsi:type="dcterms:W3CDTF">2024-07-19T14:23:00Z</dcterms:modified>
</cp:coreProperties>
</file>